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DB1A63">
        <w:tc>
          <w:tcPr>
            <w:tcW w:w="10031" w:type="dxa"/>
            <w:gridSpan w:val="2"/>
            <w:shd w:val="clear" w:color="auto" w:fill="D6E3BC" w:themeFill="accent3" w:themeFillTint="66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9E1EB2">
              <w:rPr>
                <w:b/>
                <w:sz w:val="20"/>
                <w:szCs w:val="20"/>
              </w:rPr>
              <w:t>Андриюк</w:t>
            </w:r>
            <w:proofErr w:type="spellEnd"/>
            <w:r w:rsidRPr="009E1EB2">
              <w:rPr>
                <w:sz w:val="20"/>
                <w:szCs w:val="20"/>
              </w:rPr>
              <w:t xml:space="preserve"> Лена Леонидовна</w:t>
            </w:r>
          </w:p>
        </w:tc>
      </w:tr>
      <w:tr w:rsidR="008B7FFA" w:rsidRPr="009E1EB2" w:rsidTr="00DB1A63">
        <w:tc>
          <w:tcPr>
            <w:tcW w:w="1242" w:type="dxa"/>
            <w:vAlign w:val="center"/>
          </w:tcPr>
          <w:p w:rsidR="008B7FFA" w:rsidRPr="008B7FFA" w:rsidRDefault="008B7FFA" w:rsidP="008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ая 2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03 июля 2022</w:t>
            </w:r>
          </w:p>
        </w:tc>
        <w:tc>
          <w:tcPr>
            <w:tcW w:w="8789" w:type="dxa"/>
          </w:tcPr>
          <w:p w:rsidR="008B7FFA" w:rsidRDefault="008B7FFA" w:rsidP="008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ОУ ДПО «Институт повышения квалификации по профессиональной переподготовке»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анкт-Петербург,  108 часов</w:t>
            </w:r>
          </w:p>
          <w:p w:rsidR="008B7FFA" w:rsidRDefault="008B7FFA" w:rsidP="008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8 0675364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22289/2022</w:t>
            </w:r>
          </w:p>
          <w:p w:rsidR="008B7FFA" w:rsidRDefault="008B7FFA" w:rsidP="008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пешно освоила дополнительную профессиональную образовательную программу и </w:t>
            </w:r>
          </w:p>
          <w:p w:rsidR="008B7FFA" w:rsidRDefault="008B7FFA" w:rsidP="008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шла итоговую аттестацию по программе повышения квалификации </w:t>
            </w:r>
          </w:p>
          <w:p w:rsidR="008B7FFA" w:rsidRDefault="008B7FFA" w:rsidP="008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й, умения учиться и универсальных учебных программ до уровня, необходимого для освоения образовательных программ основного общего образования согласно ФГОС 2022»</w:t>
            </w:r>
          </w:p>
        </w:tc>
      </w:tr>
    </w:tbl>
    <w:p w:rsidR="00780453" w:rsidRDefault="00780453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DB1A63">
        <w:tc>
          <w:tcPr>
            <w:tcW w:w="10031" w:type="dxa"/>
            <w:gridSpan w:val="2"/>
            <w:shd w:val="clear" w:color="auto" w:fill="D6E3BC" w:themeFill="accent3" w:themeFillTint="66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sz w:val="20"/>
                <w:szCs w:val="20"/>
              </w:rPr>
              <w:t xml:space="preserve">Афанасьева </w:t>
            </w:r>
            <w:r w:rsidRPr="009E1EB2">
              <w:rPr>
                <w:sz w:val="20"/>
                <w:szCs w:val="20"/>
              </w:rPr>
              <w:t>Светлана Владимировна</w:t>
            </w:r>
          </w:p>
        </w:tc>
      </w:tr>
      <w:tr w:rsidR="009918AF" w:rsidRPr="009E1EB2" w:rsidTr="00DB1A63">
        <w:tc>
          <w:tcPr>
            <w:tcW w:w="1242" w:type="dxa"/>
            <w:vAlign w:val="center"/>
          </w:tcPr>
          <w:p w:rsidR="009918AF" w:rsidRDefault="009918AF" w:rsidP="008E2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ноября 2022 по 11 января 2023</w:t>
            </w:r>
          </w:p>
        </w:tc>
        <w:tc>
          <w:tcPr>
            <w:tcW w:w="8789" w:type="dxa"/>
          </w:tcPr>
          <w:p w:rsidR="009918AF" w:rsidRDefault="009918AF" w:rsidP="008E2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918AF" w:rsidRDefault="009918AF" w:rsidP="008E2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ПК 00463327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458970,   72 часа</w:t>
            </w:r>
          </w:p>
          <w:p w:rsidR="009918AF" w:rsidRDefault="009918AF" w:rsidP="00991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вышения квалификации </w:t>
            </w:r>
          </w:p>
          <w:p w:rsidR="009918AF" w:rsidRDefault="009918AF" w:rsidP="00991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собенности введения и реализации обновленного ФГОС ООО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C1544A" w:rsidRPr="009E1EB2" w:rsidTr="00082182">
        <w:tc>
          <w:tcPr>
            <w:tcW w:w="10031" w:type="dxa"/>
            <w:gridSpan w:val="2"/>
            <w:shd w:val="clear" w:color="auto" w:fill="D6E3BC" w:themeFill="accent3" w:themeFillTint="66"/>
          </w:tcPr>
          <w:p w:rsidR="00C1544A" w:rsidRPr="009E1EB2" w:rsidRDefault="00C1544A" w:rsidP="000821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блумян Анна Михайловна</w:t>
            </w:r>
          </w:p>
        </w:tc>
      </w:tr>
      <w:tr w:rsidR="00C1544A" w:rsidRPr="009E1EB2" w:rsidTr="00082182">
        <w:tc>
          <w:tcPr>
            <w:tcW w:w="1242" w:type="dxa"/>
            <w:vAlign w:val="center"/>
          </w:tcPr>
          <w:p w:rsidR="00C1544A" w:rsidRPr="009E1EB2" w:rsidRDefault="00BF76DB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C1544A" w:rsidRDefault="00BF76DB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05,    16 часов</w:t>
            </w:r>
          </w:p>
          <w:p w:rsidR="00BF76DB" w:rsidRPr="009E1EB2" w:rsidRDefault="00BF76DB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C1544A" w:rsidRDefault="00C1544A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DB1A63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9E1EB2">
              <w:rPr>
                <w:b/>
                <w:sz w:val="20"/>
                <w:szCs w:val="20"/>
              </w:rPr>
              <w:t>Багринцева</w:t>
            </w:r>
            <w:proofErr w:type="spellEnd"/>
            <w:r w:rsidRPr="009E1EB2">
              <w:rPr>
                <w:b/>
                <w:sz w:val="20"/>
                <w:szCs w:val="20"/>
              </w:rPr>
              <w:t xml:space="preserve"> </w:t>
            </w:r>
            <w:r w:rsidRPr="009E1EB2">
              <w:rPr>
                <w:sz w:val="20"/>
                <w:szCs w:val="20"/>
              </w:rPr>
              <w:t>Ирина Андреевна</w:t>
            </w:r>
          </w:p>
        </w:tc>
      </w:tr>
      <w:tr w:rsidR="00870DE5" w:rsidRPr="009E1EB2" w:rsidTr="00DB1A63">
        <w:tc>
          <w:tcPr>
            <w:tcW w:w="1242" w:type="dxa"/>
            <w:vAlign w:val="center"/>
          </w:tcPr>
          <w:p w:rsidR="00870DE5" w:rsidRPr="00524BF5" w:rsidRDefault="00870DE5" w:rsidP="00466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июня 2020 по 20 июня 2020</w:t>
            </w:r>
          </w:p>
        </w:tc>
        <w:tc>
          <w:tcPr>
            <w:tcW w:w="8789" w:type="dxa"/>
          </w:tcPr>
          <w:p w:rsidR="00870DE5" w:rsidRDefault="00870DE5" w:rsidP="00466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социация специалистов развивающего обучения МАРО</w:t>
            </w:r>
          </w:p>
          <w:p w:rsidR="00870DE5" w:rsidRDefault="00870DE5" w:rsidP="00466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Открытый институт «Развивающее образование», Москва, 15 часов</w:t>
            </w:r>
          </w:p>
          <w:p w:rsidR="00870DE5" w:rsidRPr="00524BF5" w:rsidRDefault="00870DE5" w:rsidP="00DB1A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краткосрочном повышении квалифик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№ 319-20 о прохожде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-заоч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я по тем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до и пос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46603C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DC5848" w:rsidRPr="005E494D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DB1A63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sz w:val="20"/>
                <w:szCs w:val="20"/>
              </w:rPr>
              <w:t xml:space="preserve">Балыкина </w:t>
            </w:r>
            <w:r w:rsidRPr="009E1EB2">
              <w:rPr>
                <w:sz w:val="20"/>
                <w:szCs w:val="20"/>
              </w:rPr>
              <w:t>Валентина Николаевна</w:t>
            </w:r>
          </w:p>
        </w:tc>
      </w:tr>
      <w:tr w:rsidR="002777E1" w:rsidRPr="009E1EB2" w:rsidTr="00DB1A63">
        <w:tc>
          <w:tcPr>
            <w:tcW w:w="1242" w:type="dxa"/>
            <w:vAlign w:val="center"/>
          </w:tcPr>
          <w:p w:rsidR="002777E1" w:rsidRDefault="002777E1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ноября 2019</w:t>
            </w:r>
          </w:p>
        </w:tc>
        <w:tc>
          <w:tcPr>
            <w:tcW w:w="8789" w:type="dxa"/>
          </w:tcPr>
          <w:p w:rsidR="002777E1" w:rsidRDefault="002777E1" w:rsidP="00277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тийский образовательный центр</w:t>
            </w:r>
          </w:p>
          <w:p w:rsidR="00C01DA9" w:rsidRDefault="002777E1" w:rsidP="00277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тификат о выступлении с докладом «Духовно-нравственное воспитание младших школьников» </w:t>
            </w:r>
          </w:p>
          <w:p w:rsidR="002777E1" w:rsidRDefault="002777E1" w:rsidP="00C01D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выездной сессии «Инновационное развитие образовательного провеса» всероссийской конференции «Актуальные вопросы современной педагогики»</w:t>
            </w:r>
          </w:p>
        </w:tc>
      </w:tr>
    </w:tbl>
    <w:p w:rsidR="00F8376D" w:rsidRDefault="00F8376D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762937" w:rsidRPr="009E1EB2" w:rsidTr="00217E6F">
        <w:tc>
          <w:tcPr>
            <w:tcW w:w="10031" w:type="dxa"/>
            <w:gridSpan w:val="2"/>
            <w:shd w:val="clear" w:color="auto" w:fill="C2D69B" w:themeFill="accent3" w:themeFillTint="99"/>
          </w:tcPr>
          <w:p w:rsidR="00762937" w:rsidRPr="009E1EB2" w:rsidRDefault="00762937" w:rsidP="00217E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рышев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Владимировна</w:t>
            </w:r>
          </w:p>
        </w:tc>
      </w:tr>
      <w:tr w:rsidR="0094093A" w:rsidRPr="009E1EB2" w:rsidTr="00217E6F">
        <w:tc>
          <w:tcPr>
            <w:tcW w:w="1242" w:type="dxa"/>
            <w:vAlign w:val="center"/>
          </w:tcPr>
          <w:p w:rsidR="0094093A" w:rsidRDefault="0094093A" w:rsidP="00762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мая 2020 по 25 ноября 2021</w:t>
            </w:r>
          </w:p>
        </w:tc>
        <w:tc>
          <w:tcPr>
            <w:tcW w:w="8789" w:type="dxa"/>
          </w:tcPr>
          <w:p w:rsidR="0094093A" w:rsidRDefault="0094093A" w:rsidP="00762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94093A" w:rsidRDefault="0094093A" w:rsidP="00762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4561, 72 часа</w:t>
            </w:r>
          </w:p>
          <w:p w:rsidR="0094093A" w:rsidRDefault="0094093A" w:rsidP="0094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 дополнительного профессионального образования «Методическое сопровождение профессионального развития педагогических кадров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ьютор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руководител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)МО </w:t>
            </w:r>
          </w:p>
          <w:p w:rsidR="0094093A" w:rsidRDefault="0094093A" w:rsidP="0094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ей физической культуры и основ безопасности жизнедеятельности» </w:t>
            </w:r>
          </w:p>
        </w:tc>
      </w:tr>
    </w:tbl>
    <w:p w:rsidR="00CF5B8E" w:rsidRDefault="00CF5B8E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762937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sz w:val="20"/>
                <w:szCs w:val="20"/>
              </w:rPr>
              <w:t xml:space="preserve">Баширова </w:t>
            </w:r>
            <w:r w:rsidRPr="009E1EB2">
              <w:rPr>
                <w:sz w:val="20"/>
                <w:szCs w:val="20"/>
              </w:rPr>
              <w:t>Оксана Алексеевна</w:t>
            </w:r>
          </w:p>
        </w:tc>
      </w:tr>
      <w:tr w:rsidR="000718E1" w:rsidRPr="009E1EB2" w:rsidTr="00762937">
        <w:tc>
          <w:tcPr>
            <w:tcW w:w="1242" w:type="dxa"/>
            <w:vAlign w:val="center"/>
          </w:tcPr>
          <w:p w:rsidR="000718E1" w:rsidRDefault="000718E1" w:rsidP="00EA3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августа по 11 августа 2022</w:t>
            </w:r>
          </w:p>
        </w:tc>
        <w:tc>
          <w:tcPr>
            <w:tcW w:w="8789" w:type="dxa"/>
          </w:tcPr>
          <w:p w:rsidR="000718E1" w:rsidRDefault="000718E1" w:rsidP="00EA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иту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ПКи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республика Хакасия, гор. Абакан</w:t>
            </w:r>
          </w:p>
          <w:p w:rsidR="000718E1" w:rsidRDefault="000718E1" w:rsidP="00EA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84610,   36 часов</w:t>
            </w:r>
          </w:p>
          <w:p w:rsidR="000718E1" w:rsidRPr="009E1EB2" w:rsidRDefault="000718E1" w:rsidP="000718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 повышение квалификации  по дополнительной профессиональной программе «Современные образовательные технологии в профессиональной деятельности учителя начальных классов в соответствии с ФГОС НОО и введения обновленных ФГОС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FF3AC8" w:rsidRPr="009E1EB2" w:rsidTr="00642DB8">
        <w:tc>
          <w:tcPr>
            <w:tcW w:w="10031" w:type="dxa"/>
            <w:gridSpan w:val="2"/>
            <w:shd w:val="clear" w:color="auto" w:fill="C2D69B" w:themeFill="accent3" w:themeFillTint="99"/>
          </w:tcPr>
          <w:p w:rsidR="00FF3AC8" w:rsidRPr="009E1EB2" w:rsidRDefault="00FF3AC8" w:rsidP="00642D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ов Сергей Вячеславович</w:t>
            </w:r>
          </w:p>
        </w:tc>
      </w:tr>
      <w:tr w:rsidR="00223C22" w:rsidRPr="009E1EB2" w:rsidTr="00642DB8">
        <w:tc>
          <w:tcPr>
            <w:tcW w:w="1242" w:type="dxa"/>
            <w:vAlign w:val="center"/>
          </w:tcPr>
          <w:p w:rsidR="00223C22" w:rsidRDefault="00223C22" w:rsidP="00642D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ноября 2021</w:t>
            </w:r>
          </w:p>
        </w:tc>
        <w:tc>
          <w:tcPr>
            <w:tcW w:w="8789" w:type="dxa"/>
          </w:tcPr>
          <w:p w:rsidR="00223C22" w:rsidRDefault="00223C22" w:rsidP="00223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УКЦ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к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  40 часов</w:t>
            </w:r>
          </w:p>
          <w:p w:rsidR="00223C22" w:rsidRDefault="00223C22" w:rsidP="00223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№ 06247</w:t>
            </w:r>
          </w:p>
          <w:p w:rsidR="00223C22" w:rsidRDefault="00223C22" w:rsidP="00223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, что проведена проверка знаний требований охраны труда по программе «Охрана труда»</w:t>
            </w:r>
          </w:p>
        </w:tc>
      </w:tr>
    </w:tbl>
    <w:p w:rsidR="00FF3AC8" w:rsidRDefault="00FF3AC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8A6A30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8A6A30" w:rsidRPr="009E1EB2" w:rsidRDefault="008A6A30" w:rsidP="008A6A30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bCs/>
                <w:sz w:val="20"/>
                <w:szCs w:val="20"/>
              </w:rPr>
              <w:t>Васина Ольга Сергеевна</w:t>
            </w:r>
          </w:p>
        </w:tc>
      </w:tr>
      <w:tr w:rsidR="003E60AA" w:rsidRPr="00594CB6" w:rsidTr="003613C1">
        <w:tc>
          <w:tcPr>
            <w:tcW w:w="1242" w:type="dxa"/>
            <w:vAlign w:val="center"/>
          </w:tcPr>
          <w:p w:rsidR="003E60AA" w:rsidRDefault="003E60AA" w:rsidP="005E12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декабря 2022 по 25 декабря 2022</w:t>
            </w:r>
          </w:p>
        </w:tc>
        <w:tc>
          <w:tcPr>
            <w:tcW w:w="8789" w:type="dxa"/>
            <w:vAlign w:val="center"/>
          </w:tcPr>
          <w:p w:rsidR="003E60AA" w:rsidRDefault="003E60AA" w:rsidP="00142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Московская международная академия»</w:t>
            </w:r>
          </w:p>
          <w:p w:rsidR="003E60AA" w:rsidRDefault="003E60AA" w:rsidP="00142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458,  16 часов</w:t>
            </w:r>
          </w:p>
          <w:p w:rsidR="003E60AA" w:rsidRDefault="003E60AA" w:rsidP="003E60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повышение квалификации по программе повышения квалификации </w:t>
            </w:r>
          </w:p>
          <w:p w:rsidR="003E60AA" w:rsidRDefault="003E60AA" w:rsidP="003E60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ика подготовки учащихся к олимпиадам по английскому языку: теория и практика»</w:t>
            </w:r>
          </w:p>
        </w:tc>
      </w:tr>
    </w:tbl>
    <w:p w:rsidR="008A6A30" w:rsidRDefault="008A6A30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4C228A" w:rsidRPr="009E1EB2" w:rsidTr="000829A4">
        <w:tc>
          <w:tcPr>
            <w:tcW w:w="10031" w:type="dxa"/>
            <w:gridSpan w:val="2"/>
            <w:shd w:val="clear" w:color="auto" w:fill="C2D69B" w:themeFill="accent3" w:themeFillTint="99"/>
          </w:tcPr>
          <w:p w:rsidR="004C228A" w:rsidRPr="009E1EB2" w:rsidRDefault="004C228A" w:rsidP="000829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ехин Олег Вадимович</w:t>
            </w:r>
          </w:p>
        </w:tc>
      </w:tr>
      <w:tr w:rsidR="004C228A" w:rsidRPr="00594CB6" w:rsidTr="000829A4">
        <w:tc>
          <w:tcPr>
            <w:tcW w:w="1242" w:type="dxa"/>
            <w:vAlign w:val="center"/>
          </w:tcPr>
          <w:p w:rsidR="004C228A" w:rsidRDefault="004C228A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:rsidR="004C228A" w:rsidRDefault="00645562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данный момент обучается в магистратуре Тверского государственного университета</w:t>
            </w:r>
          </w:p>
        </w:tc>
      </w:tr>
    </w:tbl>
    <w:p w:rsidR="004C228A" w:rsidRDefault="004C228A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bCs/>
                <w:sz w:val="20"/>
                <w:szCs w:val="20"/>
              </w:rPr>
              <w:t xml:space="preserve">Володина </w:t>
            </w:r>
            <w:r w:rsidRPr="009E1EB2">
              <w:rPr>
                <w:bCs/>
                <w:sz w:val="20"/>
                <w:szCs w:val="20"/>
              </w:rPr>
              <w:t>Марина Сергеевна</w:t>
            </w:r>
          </w:p>
        </w:tc>
      </w:tr>
      <w:tr w:rsidR="00920E88" w:rsidRPr="00FD393D" w:rsidTr="003613C1">
        <w:tc>
          <w:tcPr>
            <w:tcW w:w="1242" w:type="dxa"/>
            <w:vAlign w:val="center"/>
          </w:tcPr>
          <w:p w:rsidR="00920E88" w:rsidRPr="00FD393D" w:rsidRDefault="00920E88" w:rsidP="00B41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марта 2021 по 26 марта 2021</w:t>
            </w:r>
          </w:p>
        </w:tc>
        <w:tc>
          <w:tcPr>
            <w:tcW w:w="8789" w:type="dxa"/>
          </w:tcPr>
          <w:p w:rsidR="00920E88" w:rsidRDefault="00920E88" w:rsidP="00B41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920E88" w:rsidRDefault="00920E88" w:rsidP="00B41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6900000 043786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73,   36 часов</w:t>
            </w:r>
          </w:p>
          <w:p w:rsidR="00920E88" w:rsidRPr="00FD393D" w:rsidRDefault="00920E88" w:rsidP="00B41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ФГОС</w:t>
            </w:r>
            <w:r w:rsidR="0037728E">
              <w:rPr>
                <w:rFonts w:ascii="Times New Roman" w:hAnsi="Times New Roman"/>
                <w:sz w:val="16"/>
                <w:szCs w:val="16"/>
              </w:rPr>
              <w:t>: актуальные вопросы методики преподавания истории и обществознания в образовательной организации»</w:t>
            </w:r>
          </w:p>
        </w:tc>
      </w:tr>
    </w:tbl>
    <w:p w:rsidR="00DC5848" w:rsidRPr="005E494D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bCs/>
                <w:sz w:val="20"/>
                <w:szCs w:val="20"/>
              </w:rPr>
              <w:lastRenderedPageBreak/>
              <w:t>Воронов</w:t>
            </w:r>
            <w:r w:rsidRPr="009E1EB2">
              <w:rPr>
                <w:bCs/>
                <w:sz w:val="20"/>
                <w:szCs w:val="20"/>
              </w:rPr>
              <w:t xml:space="preserve"> Максим Юрьевич</w:t>
            </w:r>
          </w:p>
        </w:tc>
      </w:tr>
      <w:tr w:rsidR="00987B83" w:rsidRPr="00FD393D" w:rsidTr="003613C1">
        <w:tc>
          <w:tcPr>
            <w:tcW w:w="1242" w:type="dxa"/>
            <w:vAlign w:val="center"/>
          </w:tcPr>
          <w:p w:rsidR="00987B83" w:rsidRPr="00FD393D" w:rsidRDefault="00987B83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 апреля 2021</w:t>
            </w:r>
          </w:p>
        </w:tc>
        <w:tc>
          <w:tcPr>
            <w:tcW w:w="8789" w:type="dxa"/>
          </w:tcPr>
          <w:p w:rsidR="00987B83" w:rsidRPr="00FD393D" w:rsidRDefault="00987B83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3D">
              <w:rPr>
                <w:rFonts w:ascii="Times New Roman" w:hAnsi="Times New Roman"/>
                <w:sz w:val="16"/>
                <w:szCs w:val="16"/>
              </w:rPr>
              <w:t>ФГБУ «Федеральный центр тестирования»</w:t>
            </w:r>
          </w:p>
          <w:p w:rsidR="00987B83" w:rsidRDefault="00987B83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3D">
              <w:rPr>
                <w:rFonts w:ascii="Times New Roman" w:hAnsi="Times New Roman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/>
                <w:sz w:val="16"/>
                <w:szCs w:val="16"/>
              </w:rPr>
              <w:t>№ 054Е5В05-03Е8-46Е0-В4АС-97А9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775800С</w:t>
            </w:r>
          </w:p>
          <w:p w:rsidR="00987B83" w:rsidRPr="00FD393D" w:rsidRDefault="00987B83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3D">
              <w:rPr>
                <w:rFonts w:ascii="Times New Roman" w:hAnsi="Times New Roman"/>
                <w:sz w:val="16"/>
                <w:szCs w:val="16"/>
              </w:rPr>
              <w:t>об успешном прохождении кур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D393D">
              <w:rPr>
                <w:rFonts w:ascii="Times New Roman" w:hAnsi="Times New Roman"/>
                <w:sz w:val="16"/>
                <w:szCs w:val="16"/>
              </w:rPr>
              <w:t xml:space="preserve"> «Подготовка технических специалис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ППЭ</w:t>
            </w:r>
          </w:p>
        </w:tc>
      </w:tr>
    </w:tbl>
    <w:p w:rsidR="00DC5848" w:rsidRPr="009E1EB2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sz w:val="20"/>
                <w:szCs w:val="20"/>
              </w:rPr>
              <w:t xml:space="preserve">Воронова </w:t>
            </w:r>
            <w:r w:rsidRPr="009E1EB2">
              <w:rPr>
                <w:sz w:val="20"/>
                <w:szCs w:val="20"/>
              </w:rPr>
              <w:t>Анастасия Павловна</w:t>
            </w:r>
          </w:p>
        </w:tc>
      </w:tr>
      <w:tr w:rsidR="00BF76DB" w:rsidRPr="007D0F70" w:rsidTr="0093114E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06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DC5848" w:rsidRPr="009E1EB2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sz w:val="20"/>
                <w:szCs w:val="20"/>
              </w:rPr>
              <w:t xml:space="preserve">Воронова </w:t>
            </w:r>
            <w:r w:rsidRPr="009E1EB2">
              <w:rPr>
                <w:sz w:val="20"/>
                <w:szCs w:val="20"/>
              </w:rPr>
              <w:t>Елена Евгеньевна</w:t>
            </w:r>
          </w:p>
        </w:tc>
      </w:tr>
      <w:tr w:rsidR="0071518B" w:rsidRPr="008D3EE1" w:rsidTr="003613C1">
        <w:tc>
          <w:tcPr>
            <w:tcW w:w="1242" w:type="dxa"/>
            <w:vAlign w:val="center"/>
          </w:tcPr>
          <w:p w:rsidR="0071518B" w:rsidRDefault="0071518B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февраля по 25 февраля 2023</w:t>
            </w:r>
          </w:p>
        </w:tc>
        <w:tc>
          <w:tcPr>
            <w:tcW w:w="8789" w:type="dxa"/>
            <w:vAlign w:val="center"/>
          </w:tcPr>
          <w:p w:rsidR="0071518B" w:rsidRDefault="0071518B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Большая перемена, Москва</w:t>
            </w:r>
          </w:p>
          <w:p w:rsidR="0071518B" w:rsidRDefault="0071518B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БП-23-0275,   36 часов</w:t>
            </w:r>
          </w:p>
          <w:p w:rsidR="0071518B" w:rsidRDefault="0071518B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дополнительной профессиональной программе </w:t>
            </w:r>
          </w:p>
          <w:p w:rsidR="0071518B" w:rsidRDefault="0071518B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я квалификации «Эффективные инструменты наставничества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9E1EB2" w:rsidRDefault="00474578" w:rsidP="00DC5848">
            <w:pPr>
              <w:jc w:val="center"/>
              <w:rPr>
                <w:sz w:val="20"/>
                <w:szCs w:val="20"/>
              </w:rPr>
            </w:pPr>
            <w:r w:rsidRPr="009E1EB2">
              <w:rPr>
                <w:b/>
                <w:sz w:val="20"/>
                <w:szCs w:val="20"/>
              </w:rPr>
              <w:t>Гаврилина</w:t>
            </w:r>
            <w:r w:rsidRPr="009E1EB2">
              <w:rPr>
                <w:sz w:val="20"/>
                <w:szCs w:val="20"/>
              </w:rPr>
              <w:t xml:space="preserve"> </w:t>
            </w:r>
            <w:proofErr w:type="spellStart"/>
            <w:r w:rsidRPr="009E1EB2">
              <w:rPr>
                <w:sz w:val="20"/>
                <w:szCs w:val="20"/>
              </w:rPr>
              <w:t>Виолетта</w:t>
            </w:r>
            <w:proofErr w:type="spellEnd"/>
            <w:r w:rsidRPr="009E1EB2"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E91CC5" w:rsidRPr="00692EE0" w:rsidTr="003613C1">
        <w:tc>
          <w:tcPr>
            <w:tcW w:w="1242" w:type="dxa"/>
            <w:vAlign w:val="center"/>
          </w:tcPr>
          <w:p w:rsidR="00E91CC5" w:rsidRPr="00692EE0" w:rsidRDefault="00E91CC5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EE0">
              <w:rPr>
                <w:rFonts w:ascii="Times New Roman" w:hAnsi="Times New Roman"/>
                <w:sz w:val="16"/>
                <w:szCs w:val="16"/>
              </w:rPr>
              <w:t>16 ноября 2019</w:t>
            </w:r>
          </w:p>
        </w:tc>
        <w:tc>
          <w:tcPr>
            <w:tcW w:w="8789" w:type="dxa"/>
          </w:tcPr>
          <w:p w:rsidR="00E91CC5" w:rsidRPr="00692EE0" w:rsidRDefault="00E91CC5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EE0">
              <w:rPr>
                <w:rFonts w:ascii="Times New Roman" w:hAnsi="Times New Roman"/>
                <w:sz w:val="16"/>
                <w:szCs w:val="16"/>
              </w:rPr>
              <w:t>АНО «Центр непрерывного развития личности и реализации человеческого потенциала», Москва 36 часов</w:t>
            </w:r>
          </w:p>
          <w:p w:rsidR="00E91CC5" w:rsidRPr="00692EE0" w:rsidRDefault="00E91CC5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EE0"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о дополнительной профессиональной программе </w:t>
            </w:r>
          </w:p>
          <w:p w:rsidR="00E91CC5" w:rsidRPr="00692EE0" w:rsidRDefault="00E91CC5" w:rsidP="00501A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EE0">
              <w:rPr>
                <w:rFonts w:ascii="Times New Roman" w:hAnsi="Times New Roman"/>
                <w:sz w:val="16"/>
                <w:szCs w:val="16"/>
              </w:rPr>
              <w:t xml:space="preserve">«Современные подходы, методики и инструменты </w:t>
            </w:r>
            <w:proofErr w:type="spellStart"/>
            <w:r w:rsidRPr="00692EE0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692EE0">
              <w:rPr>
                <w:rFonts w:ascii="Times New Roman" w:hAnsi="Times New Roman"/>
                <w:sz w:val="16"/>
                <w:szCs w:val="16"/>
              </w:rPr>
              <w:t xml:space="preserve"> работы </w:t>
            </w:r>
          </w:p>
          <w:p w:rsidR="00E91CC5" w:rsidRPr="00692EE0" w:rsidRDefault="00E91CC5" w:rsidP="00501A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EE0">
              <w:rPr>
                <w:rFonts w:ascii="Times New Roman" w:hAnsi="Times New Roman"/>
                <w:sz w:val="16"/>
                <w:szCs w:val="16"/>
              </w:rPr>
              <w:t>педагога-навигатора» («Профориентация»)</w:t>
            </w:r>
          </w:p>
        </w:tc>
      </w:tr>
    </w:tbl>
    <w:p w:rsidR="00DC5848" w:rsidRPr="005E494D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7F44BA" w:rsidRPr="009E1EB2" w:rsidTr="003613C1">
        <w:tc>
          <w:tcPr>
            <w:tcW w:w="10031" w:type="dxa"/>
            <w:gridSpan w:val="2"/>
            <w:shd w:val="clear" w:color="auto" w:fill="C2D69B" w:themeFill="accent3" w:themeFillTint="99"/>
          </w:tcPr>
          <w:p w:rsidR="007F44BA" w:rsidRPr="009E1EB2" w:rsidRDefault="007F44BA" w:rsidP="007F4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ыдова Светлана Владимировна</w:t>
            </w:r>
          </w:p>
        </w:tc>
      </w:tr>
      <w:tr w:rsidR="00BF76DB" w:rsidRPr="009E1EB2" w:rsidTr="0093114E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07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C37435" w:rsidRDefault="00C37435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8D69A8" w:rsidRPr="005E494D" w:rsidTr="008D69A8">
        <w:tc>
          <w:tcPr>
            <w:tcW w:w="10031" w:type="dxa"/>
            <w:gridSpan w:val="2"/>
            <w:shd w:val="clear" w:color="auto" w:fill="C2D69B" w:themeFill="accent3" w:themeFillTint="99"/>
          </w:tcPr>
          <w:p w:rsidR="008D69A8" w:rsidRPr="005E494D" w:rsidRDefault="008D69A8" w:rsidP="008D69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бровский Борис Константинович</w:t>
            </w:r>
          </w:p>
        </w:tc>
      </w:tr>
      <w:tr w:rsidR="008D69A8" w:rsidRPr="00724B77" w:rsidTr="008D69A8">
        <w:tc>
          <w:tcPr>
            <w:tcW w:w="1242" w:type="dxa"/>
            <w:vAlign w:val="center"/>
          </w:tcPr>
          <w:p w:rsidR="008D69A8" w:rsidRPr="00724B77" w:rsidRDefault="008D69A8" w:rsidP="008D6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октября 2021 по 30 ноября 2021</w:t>
            </w:r>
          </w:p>
        </w:tc>
        <w:tc>
          <w:tcPr>
            <w:tcW w:w="8789" w:type="dxa"/>
          </w:tcPr>
          <w:p w:rsidR="008D69A8" w:rsidRDefault="008D69A8" w:rsidP="008D6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ультет дополнительного образования в Смоленском государственном университете спорта</w:t>
            </w:r>
          </w:p>
          <w:p w:rsidR="008D69A8" w:rsidRDefault="008D69A8" w:rsidP="008D6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6727 00032304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403, 150 часов</w:t>
            </w:r>
          </w:p>
          <w:p w:rsidR="008D69A8" w:rsidRDefault="008D69A8" w:rsidP="008D6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ел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: «Организация спортивно-массовой работы по месту работы»</w:t>
            </w:r>
          </w:p>
          <w:p w:rsidR="008D69A8" w:rsidRPr="008D69A8" w:rsidRDefault="008D69A8" w:rsidP="008D6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ил итоговую работу на тему: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«Разработка проекта физкультурной паузы для лиц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уппы труда (профессии, в которых сочетается физическая и умственная деятельность при средней физической нагрузке»</w:t>
            </w:r>
            <w:proofErr w:type="gramEnd"/>
          </w:p>
        </w:tc>
      </w:tr>
    </w:tbl>
    <w:p w:rsidR="008D69A8" w:rsidRDefault="008D69A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035DA2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74578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Дорофеева </w:t>
            </w:r>
            <w:r w:rsidRPr="005E494D">
              <w:rPr>
                <w:sz w:val="20"/>
                <w:szCs w:val="20"/>
              </w:rPr>
              <w:t>Елена Викторовна</w:t>
            </w:r>
          </w:p>
        </w:tc>
      </w:tr>
      <w:tr w:rsidR="00886421" w:rsidRPr="005E494D" w:rsidTr="00035DA2">
        <w:tc>
          <w:tcPr>
            <w:tcW w:w="1242" w:type="dxa"/>
            <w:vAlign w:val="center"/>
          </w:tcPr>
          <w:p w:rsidR="00886421" w:rsidRDefault="00886421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 февраля 2019 </w:t>
            </w:r>
          </w:p>
          <w:p w:rsidR="00886421" w:rsidRPr="005E494D" w:rsidRDefault="00886421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08 февраля 2019</w:t>
            </w:r>
          </w:p>
        </w:tc>
        <w:tc>
          <w:tcPr>
            <w:tcW w:w="8789" w:type="dxa"/>
          </w:tcPr>
          <w:p w:rsidR="00886421" w:rsidRDefault="00886421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0D68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 часов</w:t>
            </w:r>
          </w:p>
          <w:p w:rsidR="00886421" w:rsidRPr="005E494D" w:rsidRDefault="00886421" w:rsidP="00886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ФГОС: содержание и технология формирования образовательных результатов на уроках русского языка и литературы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AA1855" w:rsidRPr="005E494D" w:rsidTr="000D6850">
        <w:tc>
          <w:tcPr>
            <w:tcW w:w="10031" w:type="dxa"/>
            <w:gridSpan w:val="2"/>
            <w:shd w:val="clear" w:color="auto" w:fill="C2D69B" w:themeFill="accent3" w:themeFillTint="99"/>
          </w:tcPr>
          <w:p w:rsidR="00AA1855" w:rsidRPr="005E494D" w:rsidRDefault="00AA1855" w:rsidP="00743800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Дрожжинина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</w:t>
            </w:r>
            <w:r w:rsidRPr="005E494D">
              <w:rPr>
                <w:sz w:val="20"/>
                <w:szCs w:val="20"/>
              </w:rPr>
              <w:t>Ирина Анатольевна</w:t>
            </w:r>
          </w:p>
        </w:tc>
      </w:tr>
      <w:tr w:rsidR="00CA71B1" w:rsidRPr="0077084D" w:rsidTr="000D6850">
        <w:tc>
          <w:tcPr>
            <w:tcW w:w="1242" w:type="dxa"/>
            <w:vAlign w:val="center"/>
          </w:tcPr>
          <w:p w:rsidR="00CA71B1" w:rsidRPr="0077084D" w:rsidRDefault="00CA71B1" w:rsidP="00743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января 2022 по 21 января 2022</w:t>
            </w:r>
          </w:p>
        </w:tc>
        <w:tc>
          <w:tcPr>
            <w:tcW w:w="8789" w:type="dxa"/>
            <w:vAlign w:val="center"/>
          </w:tcPr>
          <w:p w:rsidR="00CA71B1" w:rsidRDefault="00CA71B1" w:rsidP="00743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региональный институт повышения квалификации и переподготовки (ООО «МИПКИП»), Липецк,   72 часа</w:t>
            </w:r>
          </w:p>
          <w:p w:rsidR="00CA71B1" w:rsidRDefault="00CA71B1" w:rsidP="00743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№ 31/156317</w:t>
            </w:r>
          </w:p>
          <w:p w:rsidR="00CA71B1" w:rsidRPr="0077084D" w:rsidRDefault="00CA71B1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полнительного профессионального образования (повышение квалификации): «Современные психолого-педагогические технологии предупреждения и профилакти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виан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линквен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форм поведения несовершеннолетних в образовательных организациях» </w:t>
            </w:r>
          </w:p>
        </w:tc>
      </w:tr>
    </w:tbl>
    <w:p w:rsidR="00AA1855" w:rsidRDefault="00AA1855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DD126E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74578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Жукова  </w:t>
            </w:r>
            <w:r w:rsidRPr="005E494D">
              <w:rPr>
                <w:bCs/>
                <w:sz w:val="20"/>
                <w:szCs w:val="20"/>
              </w:rPr>
              <w:t>Елена Вячеславовна</w:t>
            </w:r>
          </w:p>
        </w:tc>
      </w:tr>
      <w:tr w:rsidR="00C03194" w:rsidRPr="005E494D" w:rsidTr="00DD126E">
        <w:tc>
          <w:tcPr>
            <w:tcW w:w="1242" w:type="dxa"/>
            <w:vAlign w:val="center"/>
          </w:tcPr>
          <w:p w:rsidR="00C03194" w:rsidRDefault="00C03194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марта 2020 по 09 апреля 2020</w:t>
            </w:r>
          </w:p>
        </w:tc>
        <w:tc>
          <w:tcPr>
            <w:tcW w:w="8789" w:type="dxa"/>
          </w:tcPr>
          <w:p w:rsidR="00C03194" w:rsidRDefault="00C03194" w:rsidP="00635C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БОУ ДПО ТОИУУ, № бланка удостоверения 690000038136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702,    18 часов</w:t>
            </w:r>
          </w:p>
          <w:p w:rsidR="00C03194" w:rsidRDefault="00C03194" w:rsidP="00635C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о программе дополнительного профессионального образования «Подготовка экспертов для работы в региональной предметной комиссии при проведении ГИА по общеобразовательной программе основного общего образования. Английский язык»</w:t>
            </w:r>
          </w:p>
        </w:tc>
      </w:tr>
    </w:tbl>
    <w:p w:rsidR="00B67F2B" w:rsidRDefault="00B67F2B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6F4E01" w:rsidRPr="005E494D" w:rsidTr="008D69A8">
        <w:tc>
          <w:tcPr>
            <w:tcW w:w="10031" w:type="dxa"/>
            <w:gridSpan w:val="2"/>
            <w:shd w:val="clear" w:color="auto" w:fill="C2D69B" w:themeFill="accent3" w:themeFillTint="99"/>
          </w:tcPr>
          <w:p w:rsidR="006F4E01" w:rsidRPr="005E494D" w:rsidRDefault="006F4E01" w:rsidP="008D69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Виктория Вячеславовна</w:t>
            </w:r>
          </w:p>
        </w:tc>
      </w:tr>
      <w:tr w:rsidR="00AD415C" w:rsidRPr="005E494D" w:rsidTr="008D69A8">
        <w:tc>
          <w:tcPr>
            <w:tcW w:w="1242" w:type="dxa"/>
            <w:vAlign w:val="center"/>
          </w:tcPr>
          <w:p w:rsidR="00AD415C" w:rsidRDefault="00AD415C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ноября 2022 по 23 декабря 2022</w:t>
            </w:r>
          </w:p>
        </w:tc>
        <w:tc>
          <w:tcPr>
            <w:tcW w:w="8789" w:type="dxa"/>
          </w:tcPr>
          <w:p w:rsidR="00AD415C" w:rsidRDefault="00AD415C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У ДПО «Институт повышения квалификации и профессиональной переподготовки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Санкт-Петербург</w:t>
            </w:r>
          </w:p>
          <w:p w:rsidR="00AD415C" w:rsidRDefault="00AD415C" w:rsidP="00AD41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78 070765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43564/20022,  108 часов</w:t>
            </w:r>
          </w:p>
          <w:p w:rsidR="00AD415C" w:rsidRDefault="00AD415C" w:rsidP="00AD41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пешно освоила дополнительную профессиональную образовательную программу и прошла  итоговую аттестацию по программе повышения квалификации «Деятельность советника директора по воспитательной работе»</w:t>
            </w:r>
          </w:p>
        </w:tc>
      </w:tr>
    </w:tbl>
    <w:p w:rsidR="00AE0223" w:rsidRDefault="00AE0223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DD126E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74578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Иваськова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</w:t>
            </w:r>
            <w:r w:rsidRPr="005E494D">
              <w:rPr>
                <w:sz w:val="20"/>
                <w:szCs w:val="20"/>
              </w:rPr>
              <w:t>Елена Владимировна</w:t>
            </w:r>
          </w:p>
        </w:tc>
      </w:tr>
      <w:tr w:rsidR="00325BE5" w:rsidRPr="005E494D" w:rsidTr="00DD126E">
        <w:tc>
          <w:tcPr>
            <w:tcW w:w="1242" w:type="dxa"/>
            <w:vAlign w:val="center"/>
          </w:tcPr>
          <w:p w:rsidR="00325BE5" w:rsidRPr="005E494D" w:rsidRDefault="00325BE5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 февраля 2019 по  08 февраля 2019</w:t>
            </w:r>
          </w:p>
        </w:tc>
        <w:tc>
          <w:tcPr>
            <w:tcW w:w="8789" w:type="dxa"/>
          </w:tcPr>
          <w:p w:rsidR="00325BE5" w:rsidRDefault="00325BE5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325BE5" w:rsidRDefault="00325BE5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69000003062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0081, 36 часов</w:t>
            </w:r>
          </w:p>
          <w:p w:rsidR="00325BE5" w:rsidRPr="005E494D" w:rsidRDefault="00325BE5" w:rsidP="00325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ФГОС: содержание и технологии формирования образовательных результатов на уроках истории и обществознания»</w:t>
            </w:r>
          </w:p>
        </w:tc>
      </w:tr>
      <w:tr w:rsidR="00DC5848" w:rsidRPr="005E494D" w:rsidTr="00DD126E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lastRenderedPageBreak/>
              <w:t>Каменская</w:t>
            </w:r>
            <w:r w:rsidRPr="005E494D">
              <w:rPr>
                <w:sz w:val="20"/>
                <w:szCs w:val="20"/>
              </w:rPr>
              <w:t xml:space="preserve"> Светлана Борисовна</w:t>
            </w:r>
          </w:p>
        </w:tc>
      </w:tr>
      <w:tr w:rsidR="00EB329A" w:rsidRPr="005E494D" w:rsidTr="00DD126E">
        <w:tc>
          <w:tcPr>
            <w:tcW w:w="1242" w:type="dxa"/>
            <w:vAlign w:val="center"/>
          </w:tcPr>
          <w:p w:rsidR="00EB329A" w:rsidRDefault="00EB329A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 сентября 2019 </w:t>
            </w:r>
          </w:p>
          <w:p w:rsidR="00EB329A" w:rsidRPr="005E494D" w:rsidRDefault="00EB329A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13 сентября 2019</w:t>
            </w:r>
          </w:p>
        </w:tc>
        <w:tc>
          <w:tcPr>
            <w:tcW w:w="8789" w:type="dxa"/>
          </w:tcPr>
          <w:p w:rsidR="002D49F5" w:rsidRDefault="00EB329A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 36 часов</w:t>
            </w:r>
            <w:r w:rsidR="002D49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B329A" w:rsidRDefault="00EB329A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</w:t>
            </w:r>
            <w:proofErr w:type="gramStart"/>
            <w:r w:rsidR="00DD12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 программе дополнительного профессионального образования </w:t>
            </w:r>
          </w:p>
          <w:p w:rsidR="00EB329A" w:rsidRPr="005E494D" w:rsidRDefault="00EB329A" w:rsidP="00DD1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ГОС: содержание и технологии формирования образовательных результатов на уроках английского языка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46603C" w:rsidRPr="005E494D" w:rsidTr="00DD126E">
        <w:tc>
          <w:tcPr>
            <w:tcW w:w="10031" w:type="dxa"/>
            <w:gridSpan w:val="2"/>
            <w:shd w:val="clear" w:color="auto" w:fill="C2D69B" w:themeFill="accent3" w:themeFillTint="99"/>
          </w:tcPr>
          <w:p w:rsidR="0046603C" w:rsidRPr="005E494D" w:rsidRDefault="0046603C" w:rsidP="004660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бозева Елена Александровна</w:t>
            </w:r>
          </w:p>
        </w:tc>
      </w:tr>
      <w:tr w:rsidR="00BF76DB" w:rsidRPr="005E494D" w:rsidTr="00DD126E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09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46603C" w:rsidRPr="005E494D" w:rsidRDefault="0046603C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C353F8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bCs/>
                <w:sz w:val="20"/>
                <w:szCs w:val="20"/>
              </w:rPr>
              <w:t xml:space="preserve">Комиссарова </w:t>
            </w:r>
            <w:r w:rsidRPr="005E494D">
              <w:rPr>
                <w:bCs/>
                <w:sz w:val="20"/>
                <w:szCs w:val="20"/>
              </w:rPr>
              <w:t>Вера Алексеевна</w:t>
            </w:r>
          </w:p>
        </w:tc>
      </w:tr>
      <w:tr w:rsidR="0036260F" w:rsidRPr="005E494D" w:rsidTr="00C353F8">
        <w:tc>
          <w:tcPr>
            <w:tcW w:w="1242" w:type="dxa"/>
            <w:vAlign w:val="center"/>
          </w:tcPr>
          <w:p w:rsidR="0036260F" w:rsidRDefault="0036260F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ноября 2022 по 30 ноября 2022</w:t>
            </w:r>
          </w:p>
        </w:tc>
        <w:tc>
          <w:tcPr>
            <w:tcW w:w="8789" w:type="dxa"/>
          </w:tcPr>
          <w:p w:rsidR="0036260F" w:rsidRDefault="0036260F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ор. Смоленск</w:t>
            </w:r>
          </w:p>
          <w:p w:rsidR="0036260F" w:rsidRDefault="0036260F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440560, серия ПП № 00444895,     72 часа</w:t>
            </w:r>
          </w:p>
          <w:p w:rsidR="0036260F" w:rsidRDefault="0036260F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вышения квалификации «Актуальные вопросы преподавания технологии в условиях реализации ФГОС»</w:t>
            </w:r>
          </w:p>
        </w:tc>
      </w:tr>
    </w:tbl>
    <w:p w:rsidR="00DC5848" w:rsidRPr="005E494D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C353F8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Конохова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</w:t>
            </w:r>
            <w:r w:rsidRPr="005E494D">
              <w:rPr>
                <w:sz w:val="20"/>
                <w:szCs w:val="20"/>
              </w:rPr>
              <w:t>Елена Сергеевна</w:t>
            </w:r>
          </w:p>
        </w:tc>
      </w:tr>
      <w:tr w:rsidR="00003F5A" w:rsidRPr="005E494D" w:rsidTr="00C353F8">
        <w:tc>
          <w:tcPr>
            <w:tcW w:w="1242" w:type="dxa"/>
            <w:vAlign w:val="center"/>
          </w:tcPr>
          <w:p w:rsidR="00003F5A" w:rsidRDefault="00003F5A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марта 2022 по 01 апреля 2022</w:t>
            </w:r>
          </w:p>
        </w:tc>
        <w:tc>
          <w:tcPr>
            <w:tcW w:w="8789" w:type="dxa"/>
          </w:tcPr>
          <w:p w:rsidR="00003F5A" w:rsidRDefault="00003F5A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   18 часов</w:t>
            </w:r>
          </w:p>
          <w:p w:rsidR="00003F5A" w:rsidRDefault="00003F5A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080</w:t>
            </w:r>
          </w:p>
          <w:p w:rsidR="00003F5A" w:rsidRDefault="00003F5A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</w:t>
            </w:r>
          </w:p>
          <w:p w:rsidR="00003F5A" w:rsidRDefault="00003F5A" w:rsidP="00003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. Математика»</w:t>
            </w:r>
          </w:p>
        </w:tc>
      </w:tr>
    </w:tbl>
    <w:p w:rsidR="00DC5848" w:rsidRPr="005E494D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C33B32" w:rsidRPr="005E494D" w:rsidTr="00C353F8">
        <w:tc>
          <w:tcPr>
            <w:tcW w:w="10031" w:type="dxa"/>
            <w:gridSpan w:val="2"/>
            <w:shd w:val="clear" w:color="auto" w:fill="C2D69B" w:themeFill="accent3" w:themeFillTint="99"/>
          </w:tcPr>
          <w:p w:rsidR="00C33B32" w:rsidRPr="005E494D" w:rsidRDefault="00C33B32" w:rsidP="00743800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Кочнова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Елена Николаевна</w:t>
            </w:r>
          </w:p>
        </w:tc>
      </w:tr>
      <w:tr w:rsidR="00833F5A" w:rsidRPr="005E494D" w:rsidTr="00C353F8">
        <w:tc>
          <w:tcPr>
            <w:tcW w:w="1242" w:type="dxa"/>
            <w:vAlign w:val="center"/>
          </w:tcPr>
          <w:p w:rsidR="00833F5A" w:rsidRPr="005E494D" w:rsidRDefault="00833F5A" w:rsidP="00743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 xml:space="preserve">01 июня 2017 </w:t>
            </w:r>
          </w:p>
          <w:p w:rsidR="00833F5A" w:rsidRPr="005E494D" w:rsidRDefault="00833F5A" w:rsidP="00524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 xml:space="preserve">по 02 июня 2017 </w:t>
            </w:r>
          </w:p>
        </w:tc>
        <w:tc>
          <w:tcPr>
            <w:tcW w:w="8789" w:type="dxa"/>
          </w:tcPr>
          <w:p w:rsidR="00833F5A" w:rsidRPr="005E494D" w:rsidRDefault="00833F5A" w:rsidP="00743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АНО ДО «РУЦФТП»</w:t>
            </w:r>
          </w:p>
          <w:p w:rsidR="00833F5A" w:rsidRPr="005E494D" w:rsidRDefault="00833F5A" w:rsidP="00743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Региональный учебный центр Федерации Тверских профсоюзов»</w:t>
            </w:r>
          </w:p>
          <w:p w:rsidR="00833F5A" w:rsidRPr="005E494D" w:rsidRDefault="00833F5A" w:rsidP="00FA59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494D"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 w:rsidRPr="005E494D">
              <w:rPr>
                <w:rFonts w:ascii="Times New Roman" w:hAnsi="Times New Roman"/>
                <w:sz w:val="16"/>
                <w:szCs w:val="16"/>
              </w:rPr>
              <w:t>:</w:t>
            </w:r>
            <w:r w:rsidR="00FA59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494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494D">
              <w:rPr>
                <w:rFonts w:ascii="Times New Roman" w:hAnsi="Times New Roman"/>
                <w:i/>
                <w:sz w:val="16"/>
                <w:szCs w:val="16"/>
              </w:rPr>
              <w:t>Обучение правилам оказания первой медицинской помощи пострадавшим при несчастных случаях</w:t>
            </w:r>
            <w:r w:rsidRPr="005E494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</w:tbl>
    <w:p w:rsidR="00C33B32" w:rsidRPr="005E494D" w:rsidRDefault="00C33B32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C353F8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Красоткина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</w:t>
            </w:r>
            <w:r w:rsidRPr="005E494D">
              <w:rPr>
                <w:sz w:val="20"/>
                <w:szCs w:val="20"/>
              </w:rPr>
              <w:t>Ирина Владимировна</w:t>
            </w:r>
          </w:p>
        </w:tc>
      </w:tr>
      <w:tr w:rsidR="007D4C65" w:rsidRPr="005E494D" w:rsidTr="00C353F8">
        <w:tc>
          <w:tcPr>
            <w:tcW w:w="1242" w:type="dxa"/>
            <w:vAlign w:val="center"/>
          </w:tcPr>
          <w:p w:rsidR="007D4C65" w:rsidRDefault="00B003F6" w:rsidP="00C745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ноября 2022</w:t>
            </w:r>
          </w:p>
        </w:tc>
        <w:tc>
          <w:tcPr>
            <w:tcW w:w="8789" w:type="dxa"/>
            <w:vAlign w:val="center"/>
          </w:tcPr>
          <w:p w:rsidR="007D4C65" w:rsidRDefault="00B003F6" w:rsidP="007D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 «Центр непрерывного развития личности и реализации человеческого потенциала», </w:t>
            </w:r>
            <w:r w:rsidR="00645562">
              <w:rPr>
                <w:rFonts w:ascii="Times New Roman" w:hAnsi="Times New Roman"/>
                <w:sz w:val="16"/>
                <w:szCs w:val="16"/>
              </w:rPr>
              <w:t xml:space="preserve">Москв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аса</w:t>
            </w:r>
          </w:p>
          <w:p w:rsidR="00B003F6" w:rsidRDefault="00B003F6" w:rsidP="007D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950</w:t>
            </w:r>
          </w:p>
          <w:p w:rsidR="00645562" w:rsidRDefault="00645562" w:rsidP="007D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повышение квалификации по дополнительной профессиональной программе «Организационно-методическое обеспе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ности педагога-навигатора в рамках реализации </w:t>
            </w:r>
          </w:p>
          <w:p w:rsidR="00645562" w:rsidRDefault="00645562" w:rsidP="007D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российского проекта «Билет в будущее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Ксенофонтова </w:t>
            </w:r>
            <w:r w:rsidRPr="005E494D">
              <w:rPr>
                <w:sz w:val="20"/>
                <w:szCs w:val="20"/>
              </w:rPr>
              <w:t>Любовь Анатольевна</w:t>
            </w:r>
          </w:p>
        </w:tc>
      </w:tr>
      <w:tr w:rsidR="00433F84" w:rsidRPr="005E494D" w:rsidTr="00FA59B1">
        <w:tc>
          <w:tcPr>
            <w:tcW w:w="1242" w:type="dxa"/>
            <w:vAlign w:val="center"/>
          </w:tcPr>
          <w:p w:rsidR="00433F84" w:rsidRDefault="00433F84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октября 2021 по 20 октября 2021</w:t>
            </w:r>
          </w:p>
        </w:tc>
        <w:tc>
          <w:tcPr>
            <w:tcW w:w="8789" w:type="dxa"/>
          </w:tcPr>
          <w:p w:rsidR="00433F84" w:rsidRDefault="00433F84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433F84" w:rsidRDefault="00433F84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940,  24 часа</w:t>
            </w:r>
          </w:p>
          <w:p w:rsidR="00433F84" w:rsidRDefault="00433F84" w:rsidP="00587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 дополнительного профессионального образования «ФГОС НОО: изучение русского языка как родного и литературного чтения на родном русском языке в начальной школе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CF5B8E" w:rsidRDefault="00416DD7" w:rsidP="00DC5848">
            <w:pPr>
              <w:jc w:val="center"/>
              <w:rPr>
                <w:sz w:val="20"/>
                <w:szCs w:val="20"/>
              </w:rPr>
            </w:pPr>
            <w:r w:rsidRPr="00CF5B8E">
              <w:rPr>
                <w:b/>
                <w:sz w:val="20"/>
                <w:szCs w:val="20"/>
              </w:rPr>
              <w:t xml:space="preserve">Кулагина </w:t>
            </w:r>
            <w:r w:rsidRPr="00CF5B8E">
              <w:rPr>
                <w:sz w:val="20"/>
                <w:szCs w:val="20"/>
              </w:rPr>
              <w:t>Светлана Анатольевна</w:t>
            </w:r>
          </w:p>
        </w:tc>
      </w:tr>
      <w:tr w:rsidR="00AA097E" w:rsidRPr="005E494D" w:rsidTr="00FA59B1">
        <w:tc>
          <w:tcPr>
            <w:tcW w:w="1242" w:type="dxa"/>
            <w:vAlign w:val="center"/>
          </w:tcPr>
          <w:p w:rsidR="00AA097E" w:rsidRPr="00EA363C" w:rsidRDefault="00AA097E" w:rsidP="00EA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 ноября 2022 по 15 ноября 2022</w:t>
            </w:r>
          </w:p>
        </w:tc>
        <w:tc>
          <w:tcPr>
            <w:tcW w:w="8789" w:type="dxa"/>
          </w:tcPr>
          <w:p w:rsidR="00AA097E" w:rsidRDefault="00AA097E" w:rsidP="00EA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Гуманитарно-технический университет»</w:t>
            </w:r>
            <w:r w:rsidR="007D4C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="007D4C65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="007D4C65">
              <w:rPr>
                <w:rFonts w:ascii="Times New Roman" w:hAnsi="Times New Roman"/>
                <w:sz w:val="16"/>
                <w:szCs w:val="16"/>
              </w:rPr>
              <w:t>. Ростов-на-Дону</w:t>
            </w:r>
          </w:p>
          <w:p w:rsidR="007D4C65" w:rsidRDefault="007D4C65" w:rsidP="00EA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613102808118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К-У!(-77822,   36 часов</w:t>
            </w:r>
            <w:proofErr w:type="gramEnd"/>
          </w:p>
          <w:p w:rsidR="007D4C65" w:rsidRPr="00B73124" w:rsidRDefault="007D4C65" w:rsidP="00EA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: «Методика преподавания физической культуры и оценка эффективности обучения в условиях реализации ФГОС ООО и ФГОС НОО, ФГОС ООО 3 поколения»</w:t>
            </w:r>
          </w:p>
        </w:tc>
      </w:tr>
    </w:tbl>
    <w:p w:rsidR="00DC5848" w:rsidRDefault="00DC5848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BF76DB" w:rsidRPr="005E494D" w:rsidTr="0093114E">
        <w:tc>
          <w:tcPr>
            <w:tcW w:w="10031" w:type="dxa"/>
            <w:gridSpan w:val="2"/>
            <w:shd w:val="clear" w:color="auto" w:fill="C2D69B" w:themeFill="accent3" w:themeFillTint="99"/>
          </w:tcPr>
          <w:p w:rsidR="00BF76DB" w:rsidRPr="005E494D" w:rsidRDefault="00BF76DB" w:rsidP="009311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това Виктория Сергеевна</w:t>
            </w:r>
          </w:p>
        </w:tc>
      </w:tr>
      <w:tr w:rsidR="00503024" w:rsidRPr="005E494D" w:rsidTr="0093114E">
        <w:tc>
          <w:tcPr>
            <w:tcW w:w="1242" w:type="dxa"/>
            <w:vAlign w:val="center"/>
          </w:tcPr>
          <w:p w:rsidR="00503024" w:rsidRDefault="00503024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ноября 2022 по 22 декабря 2022</w:t>
            </w:r>
          </w:p>
        </w:tc>
        <w:tc>
          <w:tcPr>
            <w:tcW w:w="8789" w:type="dxa"/>
          </w:tcPr>
          <w:p w:rsidR="00503024" w:rsidRDefault="00503024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 ДПО «Институт повышения квалификации и профессиональной переподготовки», Санкт-Петербург</w:t>
            </w:r>
          </w:p>
          <w:p w:rsidR="00503024" w:rsidRDefault="00503024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59505/2022,    48 часов</w:t>
            </w:r>
          </w:p>
          <w:p w:rsidR="00503024" w:rsidRDefault="00503024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пещ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своила дополнительную профессиональную образовательную программу </w:t>
            </w:r>
          </w:p>
          <w:p w:rsidR="00503024" w:rsidRDefault="00503024" w:rsidP="005030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прошла итоговую аттестацию по программе повышения квалификации </w:t>
            </w:r>
          </w:p>
          <w:p w:rsidR="00503024" w:rsidRDefault="00503024" w:rsidP="005030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существление контрольно-оценочной деятельности в образовательном процессе согласно ФГОС 2022»</w:t>
            </w:r>
          </w:p>
        </w:tc>
      </w:tr>
    </w:tbl>
    <w:p w:rsidR="00BF76DB" w:rsidRDefault="00BF76DB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AA562E" w:rsidRPr="005E494D" w:rsidTr="00082182">
        <w:tc>
          <w:tcPr>
            <w:tcW w:w="10031" w:type="dxa"/>
            <w:gridSpan w:val="2"/>
            <w:shd w:val="clear" w:color="auto" w:fill="C2D69B" w:themeFill="accent3" w:themeFillTint="99"/>
          </w:tcPr>
          <w:p w:rsidR="00AA562E" w:rsidRPr="005E494D" w:rsidRDefault="00AA562E" w:rsidP="000821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веева Татьяна Сергеевна</w:t>
            </w:r>
          </w:p>
        </w:tc>
      </w:tr>
      <w:tr w:rsidR="009A6581" w:rsidRPr="005E494D" w:rsidTr="00082182">
        <w:tc>
          <w:tcPr>
            <w:tcW w:w="1242" w:type="dxa"/>
            <w:vAlign w:val="center"/>
          </w:tcPr>
          <w:p w:rsidR="009A6581" w:rsidRDefault="009A6581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октября 2022 по 21 ноября 2022</w:t>
            </w:r>
          </w:p>
        </w:tc>
        <w:tc>
          <w:tcPr>
            <w:tcW w:w="8789" w:type="dxa"/>
            <w:vAlign w:val="center"/>
          </w:tcPr>
          <w:p w:rsidR="009A6581" w:rsidRDefault="009A6581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9A6581" w:rsidRDefault="009A6581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о профессиональной переподготовке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1,    254 часа</w:t>
            </w:r>
          </w:p>
          <w:p w:rsidR="009A6581" w:rsidRDefault="009A6581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профессиональную переподготовку по дополнительной профессиональной программе: </w:t>
            </w:r>
          </w:p>
          <w:p w:rsidR="009A6581" w:rsidRDefault="009A6581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дагогическая деятельность. Педагог дополнительного образования»</w:t>
            </w:r>
          </w:p>
          <w:p w:rsidR="009A6581" w:rsidRDefault="009A6581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своена квалификация: «Педагог дополнительного образования (включая старшего)»</w:t>
            </w:r>
          </w:p>
        </w:tc>
      </w:tr>
    </w:tbl>
    <w:p w:rsidR="00AA562E" w:rsidRDefault="00AA562E">
      <w:pPr>
        <w:rPr>
          <w:sz w:val="10"/>
          <w:szCs w:val="10"/>
        </w:rPr>
      </w:pPr>
    </w:p>
    <w:p w:rsidR="004C228A" w:rsidRDefault="004C228A">
      <w:pPr>
        <w:rPr>
          <w:sz w:val="10"/>
          <w:szCs w:val="10"/>
        </w:rPr>
      </w:pPr>
    </w:p>
    <w:p w:rsidR="004C228A" w:rsidRDefault="004C228A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Мацкевич </w:t>
            </w:r>
            <w:r w:rsidRPr="005E494D">
              <w:rPr>
                <w:sz w:val="20"/>
                <w:szCs w:val="20"/>
              </w:rPr>
              <w:t>Ольга Алексеевна</w:t>
            </w:r>
          </w:p>
        </w:tc>
      </w:tr>
      <w:tr w:rsidR="00805EBF" w:rsidRPr="005E494D" w:rsidTr="00FA59B1">
        <w:tc>
          <w:tcPr>
            <w:tcW w:w="1242" w:type="dxa"/>
            <w:vAlign w:val="center"/>
          </w:tcPr>
          <w:p w:rsidR="00805EBF" w:rsidRDefault="00805EBF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апреля 2021 по 21 апреля 2021</w:t>
            </w:r>
          </w:p>
        </w:tc>
        <w:tc>
          <w:tcPr>
            <w:tcW w:w="8789" w:type="dxa"/>
          </w:tcPr>
          <w:p w:rsidR="00805EBF" w:rsidRDefault="00805EBF" w:rsidP="00425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805EBF" w:rsidRDefault="00805EBF" w:rsidP="00425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698,  24 часа</w:t>
            </w:r>
          </w:p>
          <w:p w:rsidR="00805EBF" w:rsidRDefault="00805EBF" w:rsidP="00425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 дополнительного профессионального образования «ФГОС: формирующее оценивание образовательных результатов в основной школе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Милютина </w:t>
            </w:r>
            <w:r w:rsidRPr="005E494D">
              <w:rPr>
                <w:sz w:val="20"/>
                <w:szCs w:val="20"/>
              </w:rPr>
              <w:t>Валентина Андреевна</w:t>
            </w:r>
          </w:p>
        </w:tc>
      </w:tr>
      <w:tr w:rsidR="00EF0255" w:rsidRPr="005E494D" w:rsidTr="00082182">
        <w:tc>
          <w:tcPr>
            <w:tcW w:w="1242" w:type="dxa"/>
            <w:vAlign w:val="center"/>
          </w:tcPr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 марта 2021 по 19 марта 2021</w:t>
            </w:r>
          </w:p>
        </w:tc>
        <w:tc>
          <w:tcPr>
            <w:tcW w:w="8789" w:type="dxa"/>
            <w:vAlign w:val="center"/>
          </w:tcPr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6900000  043556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0943,   36 часов</w:t>
            </w:r>
          </w:p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ФГОС: актуальные вопросы методики преподавания иностранных языков в образовательной организации»</w:t>
            </w:r>
          </w:p>
        </w:tc>
      </w:tr>
    </w:tbl>
    <w:p w:rsidR="001C366C" w:rsidRPr="005E494D" w:rsidRDefault="001C366C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Митина </w:t>
            </w:r>
            <w:r w:rsidRPr="005E494D">
              <w:rPr>
                <w:sz w:val="20"/>
                <w:szCs w:val="20"/>
              </w:rPr>
              <w:t>Маргарита Николаевна</w:t>
            </w:r>
          </w:p>
        </w:tc>
      </w:tr>
      <w:tr w:rsidR="000C6ABA" w:rsidRPr="005E494D" w:rsidTr="00FA59B1">
        <w:tc>
          <w:tcPr>
            <w:tcW w:w="1242" w:type="dxa"/>
            <w:vAlign w:val="center"/>
          </w:tcPr>
          <w:p w:rsidR="000C6ABA" w:rsidRDefault="000C6ABA" w:rsidP="00524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 апреля 2021 по 20 мая 2021</w:t>
            </w:r>
          </w:p>
        </w:tc>
        <w:tc>
          <w:tcPr>
            <w:tcW w:w="8789" w:type="dxa"/>
          </w:tcPr>
          <w:p w:rsidR="000C6ABA" w:rsidRDefault="000C6ABA" w:rsidP="00524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0C6ABA" w:rsidRDefault="000C6ABA" w:rsidP="00524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726</w:t>
            </w:r>
            <w:r w:rsidR="00272A3F">
              <w:rPr>
                <w:rFonts w:ascii="Times New Roman" w:hAnsi="Times New Roman"/>
                <w:sz w:val="16"/>
                <w:szCs w:val="16"/>
              </w:rPr>
              <w:t>,   36 ча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6ABA" w:rsidRDefault="000C6ABA" w:rsidP="00524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программе дополнительного профессионального образования «Развитие функциональной грамотности как средство овлад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истемой ключевых компетенций. Формирование естественнонаучной грамотности»</w:t>
            </w:r>
          </w:p>
        </w:tc>
      </w:tr>
    </w:tbl>
    <w:p w:rsidR="002D49F5" w:rsidRDefault="002D49F5">
      <w:pPr>
        <w:rPr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1242"/>
        <w:gridCol w:w="8789"/>
      </w:tblGrid>
      <w:tr w:rsidR="002D49F5" w:rsidRPr="009E1EB2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2D49F5" w:rsidRPr="009E1EB2" w:rsidRDefault="002D49F5" w:rsidP="002D49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рина Марина Анатольевна</w:t>
            </w:r>
          </w:p>
        </w:tc>
      </w:tr>
      <w:tr w:rsidR="00586DFA" w:rsidRPr="009E1EB2" w:rsidTr="00CA71B1">
        <w:tc>
          <w:tcPr>
            <w:tcW w:w="1242" w:type="dxa"/>
            <w:vAlign w:val="center"/>
          </w:tcPr>
          <w:p w:rsidR="00586DFA" w:rsidRDefault="00586DFA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 декабря 2022 по 09 декабря 2022</w:t>
            </w:r>
          </w:p>
        </w:tc>
        <w:tc>
          <w:tcPr>
            <w:tcW w:w="8789" w:type="dxa"/>
          </w:tcPr>
          <w:p w:rsidR="00586DFA" w:rsidRDefault="00586DFA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586DFA" w:rsidRDefault="00586DFA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651,   16 часов</w:t>
            </w:r>
          </w:p>
          <w:p w:rsidR="00586DFA" w:rsidRDefault="00586DFA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повышение квалификации по программе дополнительного профессионального образования </w:t>
            </w:r>
          </w:p>
          <w:p w:rsidR="00586DFA" w:rsidRDefault="00586DFA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спертная оценка профессиональной деятельности педагогической работников Тверской области»</w:t>
            </w:r>
          </w:p>
        </w:tc>
      </w:tr>
    </w:tbl>
    <w:p w:rsidR="00A10FEB" w:rsidRDefault="00A10FEB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FA59B1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r w:rsidRPr="005E494D">
              <w:rPr>
                <w:b/>
                <w:sz w:val="20"/>
                <w:szCs w:val="20"/>
              </w:rPr>
              <w:t xml:space="preserve">Насонова </w:t>
            </w:r>
            <w:r w:rsidRPr="005E494D">
              <w:rPr>
                <w:sz w:val="20"/>
                <w:szCs w:val="20"/>
              </w:rPr>
              <w:t>Людмила Ивановна</w:t>
            </w:r>
          </w:p>
        </w:tc>
      </w:tr>
      <w:tr w:rsidR="00713E53" w:rsidRPr="005E494D" w:rsidTr="00FA59B1">
        <w:tc>
          <w:tcPr>
            <w:tcW w:w="1242" w:type="dxa"/>
            <w:vAlign w:val="center"/>
          </w:tcPr>
          <w:p w:rsidR="00713E53" w:rsidRPr="005E494D" w:rsidRDefault="00713E53" w:rsidP="00670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 ноября 2020 по 20 января 2021</w:t>
            </w:r>
          </w:p>
        </w:tc>
        <w:tc>
          <w:tcPr>
            <w:tcW w:w="8789" w:type="dxa"/>
          </w:tcPr>
          <w:p w:rsidR="00713E53" w:rsidRDefault="00825BE2" w:rsidP="00670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ород Смоленск</w:t>
            </w:r>
          </w:p>
          <w:p w:rsidR="00825BE2" w:rsidRDefault="00825BE2" w:rsidP="00670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серия ПК № 00178904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77259,     72 часа</w:t>
            </w:r>
          </w:p>
          <w:p w:rsidR="00825BE2" w:rsidRPr="005E494D" w:rsidRDefault="00825BE2" w:rsidP="00670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вышения квалификации «Организация образовательного процесса: воспитательная работы, дополнительное образование, внеурочная деятельность»</w:t>
            </w:r>
          </w:p>
        </w:tc>
      </w:tr>
      <w:tr w:rsidR="00DC5848" w:rsidRPr="005E494D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Нахатакян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</w:t>
            </w:r>
            <w:r w:rsidRPr="005E494D">
              <w:rPr>
                <w:sz w:val="20"/>
                <w:szCs w:val="20"/>
              </w:rPr>
              <w:t xml:space="preserve">Вероника </w:t>
            </w:r>
            <w:proofErr w:type="spellStart"/>
            <w:r w:rsidRPr="005E494D">
              <w:rPr>
                <w:sz w:val="20"/>
                <w:szCs w:val="20"/>
              </w:rPr>
              <w:t>Размиковна</w:t>
            </w:r>
            <w:proofErr w:type="spellEnd"/>
          </w:p>
        </w:tc>
      </w:tr>
      <w:tr w:rsidR="00DF549F" w:rsidRPr="005E494D" w:rsidTr="00531B14">
        <w:tc>
          <w:tcPr>
            <w:tcW w:w="1242" w:type="dxa"/>
            <w:vAlign w:val="center"/>
          </w:tcPr>
          <w:p w:rsidR="00DF549F" w:rsidRDefault="00DF549F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 ноября 2020 по 24 ноября 2020</w:t>
            </w:r>
          </w:p>
        </w:tc>
        <w:tc>
          <w:tcPr>
            <w:tcW w:w="8789" w:type="dxa"/>
          </w:tcPr>
          <w:p w:rsidR="00DF549F" w:rsidRDefault="00DF549F" w:rsidP="00DF54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:rsidR="00DF549F" w:rsidRDefault="00DF549F" w:rsidP="00DF54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К № 0013295,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3226,  72 часа</w:t>
            </w:r>
          </w:p>
          <w:p w:rsidR="00DF549F" w:rsidRDefault="00DF549F" w:rsidP="00DF54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вышения квалификации «Современные методы преподавания английского языка в соответствии с требованиями ФГОС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5E494D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5E494D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5E494D">
              <w:rPr>
                <w:b/>
                <w:sz w:val="20"/>
                <w:szCs w:val="20"/>
              </w:rPr>
              <w:t>Нахатакян</w:t>
            </w:r>
            <w:proofErr w:type="spellEnd"/>
            <w:r w:rsidRPr="005E49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94D">
              <w:rPr>
                <w:sz w:val="20"/>
                <w:szCs w:val="20"/>
              </w:rPr>
              <w:t>Карине</w:t>
            </w:r>
            <w:proofErr w:type="spellEnd"/>
            <w:r w:rsidRPr="005E494D">
              <w:rPr>
                <w:sz w:val="20"/>
                <w:szCs w:val="20"/>
              </w:rPr>
              <w:t xml:space="preserve"> </w:t>
            </w:r>
            <w:proofErr w:type="spellStart"/>
            <w:r w:rsidRPr="005E494D">
              <w:rPr>
                <w:sz w:val="20"/>
                <w:szCs w:val="20"/>
              </w:rPr>
              <w:t>Размиковна</w:t>
            </w:r>
            <w:proofErr w:type="spellEnd"/>
          </w:p>
        </w:tc>
      </w:tr>
      <w:tr w:rsidR="00325BE5" w:rsidRPr="005E494D" w:rsidTr="00531B14">
        <w:tc>
          <w:tcPr>
            <w:tcW w:w="1242" w:type="dxa"/>
            <w:vAlign w:val="center"/>
          </w:tcPr>
          <w:p w:rsidR="00325BE5" w:rsidRPr="005E494D" w:rsidRDefault="00325BE5" w:rsidP="00325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 августа 2020 по 25 августа 2020</w:t>
            </w:r>
          </w:p>
        </w:tc>
        <w:tc>
          <w:tcPr>
            <w:tcW w:w="8789" w:type="dxa"/>
          </w:tcPr>
          <w:p w:rsidR="00325BE5" w:rsidRDefault="00325BE5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="000646A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Московский институт профессиональной переподготовки и повышения квалификации</w:t>
            </w:r>
            <w:r w:rsidR="000646AD">
              <w:rPr>
                <w:rFonts w:ascii="Times New Roman" w:hAnsi="Times New Roman"/>
                <w:sz w:val="16"/>
                <w:szCs w:val="16"/>
              </w:rPr>
              <w:t xml:space="preserve"> педагогов»</w:t>
            </w:r>
          </w:p>
          <w:p w:rsidR="000646AD" w:rsidRDefault="000646AD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:rsidR="000646AD" w:rsidRDefault="000646AD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К № 001085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№ 10791</w:t>
            </w:r>
          </w:p>
          <w:p w:rsidR="000646AD" w:rsidRPr="005E494D" w:rsidRDefault="000646AD" w:rsidP="0006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обучение по программе повышения квалификации «Современные подходы к работе педагога дополнительного образования»</w:t>
            </w:r>
          </w:p>
        </w:tc>
      </w:tr>
    </w:tbl>
    <w:p w:rsidR="004957D5" w:rsidRDefault="004957D5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BF76DB" w:rsidRPr="005E494D" w:rsidTr="0093114E">
        <w:tc>
          <w:tcPr>
            <w:tcW w:w="10031" w:type="dxa"/>
            <w:gridSpan w:val="2"/>
            <w:shd w:val="clear" w:color="auto" w:fill="C2D69B" w:themeFill="accent3" w:themeFillTint="99"/>
          </w:tcPr>
          <w:p w:rsidR="00BF76DB" w:rsidRPr="005E494D" w:rsidRDefault="00BF76DB" w:rsidP="009311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красов Максим Иванович</w:t>
            </w:r>
          </w:p>
        </w:tc>
      </w:tr>
      <w:tr w:rsidR="00BF76DB" w:rsidRPr="005E494D" w:rsidTr="0093114E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2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BF76DB" w:rsidRDefault="00BF76DB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sz w:val="20"/>
                <w:szCs w:val="20"/>
              </w:rPr>
              <w:t>Околович</w:t>
            </w:r>
            <w:proofErr w:type="spellEnd"/>
            <w:r w:rsidRPr="00D268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867">
              <w:rPr>
                <w:sz w:val="20"/>
                <w:szCs w:val="20"/>
              </w:rPr>
              <w:t>Дарина</w:t>
            </w:r>
            <w:proofErr w:type="spellEnd"/>
            <w:r w:rsidRPr="00D26867">
              <w:rPr>
                <w:sz w:val="20"/>
                <w:szCs w:val="20"/>
              </w:rPr>
              <w:t xml:space="preserve"> Ивановна</w:t>
            </w:r>
          </w:p>
        </w:tc>
      </w:tr>
      <w:tr w:rsidR="007B0945" w:rsidRPr="005E494D" w:rsidTr="00531B14">
        <w:tc>
          <w:tcPr>
            <w:tcW w:w="1242" w:type="dxa"/>
            <w:vAlign w:val="center"/>
          </w:tcPr>
          <w:p w:rsidR="007B0945" w:rsidRPr="005E494D" w:rsidRDefault="007B0945" w:rsidP="009661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 апреля 2020 по 1</w:t>
            </w:r>
            <w:r w:rsidR="009661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я 2020</w:t>
            </w:r>
          </w:p>
        </w:tc>
        <w:tc>
          <w:tcPr>
            <w:tcW w:w="8789" w:type="dxa"/>
          </w:tcPr>
          <w:p w:rsidR="007B0945" w:rsidRDefault="007B0945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531B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:rsidR="007B0945" w:rsidRDefault="007B0945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</w:t>
            </w:r>
            <w:r w:rsidR="00531B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бланка удостоверения 6900000 3846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27</w:t>
            </w:r>
          </w:p>
          <w:p w:rsidR="007B0945" w:rsidRPr="005E494D" w:rsidRDefault="007B0945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по программе дополнительного профессионального образования «ФГОС: актуальные вопросы методики преподавания английского языка»</w:t>
            </w:r>
          </w:p>
        </w:tc>
      </w:tr>
    </w:tbl>
    <w:p w:rsidR="009242BB" w:rsidRPr="005E494D" w:rsidRDefault="009242BB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Осина </w:t>
            </w:r>
            <w:r w:rsidRPr="00D26867">
              <w:rPr>
                <w:sz w:val="20"/>
                <w:szCs w:val="20"/>
              </w:rPr>
              <w:t>Юлия Сергеевна</w:t>
            </w:r>
          </w:p>
        </w:tc>
      </w:tr>
      <w:tr w:rsidR="008346D5" w:rsidRPr="005E494D" w:rsidTr="00531B14">
        <w:tc>
          <w:tcPr>
            <w:tcW w:w="1242" w:type="dxa"/>
            <w:vAlign w:val="center"/>
          </w:tcPr>
          <w:p w:rsidR="008346D5" w:rsidRDefault="008346D5" w:rsidP="00F446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сентября 2021 по 24 сентября 2021</w:t>
            </w:r>
          </w:p>
        </w:tc>
        <w:tc>
          <w:tcPr>
            <w:tcW w:w="8789" w:type="dxa"/>
          </w:tcPr>
          <w:p w:rsidR="008346D5" w:rsidRDefault="008346D5" w:rsidP="00325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БОУ ДПО ТОИУУ, № бланка 6900000 04603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 3421   24 часа</w:t>
            </w:r>
          </w:p>
          <w:p w:rsidR="008346D5" w:rsidRPr="00596059" w:rsidRDefault="008346D5" w:rsidP="00325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53D53"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ГОС) изучение русского языка как родного и родной русской литературы в основной и средней школе»</w:t>
            </w:r>
            <w:proofErr w:type="gramEnd"/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Павловская </w:t>
            </w:r>
            <w:r w:rsidRPr="00D26867">
              <w:rPr>
                <w:sz w:val="20"/>
                <w:szCs w:val="20"/>
              </w:rPr>
              <w:t>Наталья Леонидовна</w:t>
            </w:r>
          </w:p>
        </w:tc>
      </w:tr>
      <w:tr w:rsidR="000613C7" w:rsidRPr="005E494D" w:rsidTr="00531B14">
        <w:tc>
          <w:tcPr>
            <w:tcW w:w="1242" w:type="dxa"/>
            <w:vAlign w:val="center"/>
          </w:tcPr>
          <w:p w:rsidR="000613C7" w:rsidRDefault="000613C7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ноября 2019</w:t>
            </w:r>
          </w:p>
        </w:tc>
        <w:tc>
          <w:tcPr>
            <w:tcW w:w="8789" w:type="dxa"/>
          </w:tcPr>
          <w:p w:rsidR="000613C7" w:rsidRDefault="000613C7" w:rsidP="00086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«Центр непрерывного развития личности и реализации человеческого потенциала», Москва</w:t>
            </w:r>
            <w:r w:rsidR="00531B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 часов</w:t>
            </w:r>
          </w:p>
          <w:p w:rsidR="000613C7" w:rsidRDefault="000613C7" w:rsidP="00531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о дополнительной профессиональной программе «Современные подходы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тодики и инструмен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ы педагога-навигатора» («Профориентация»)</w:t>
            </w:r>
          </w:p>
        </w:tc>
      </w:tr>
      <w:tr w:rsidR="00DC5848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lastRenderedPageBreak/>
              <w:t xml:space="preserve">Пожарская </w:t>
            </w:r>
            <w:r w:rsidRPr="00D26867">
              <w:rPr>
                <w:sz w:val="20"/>
                <w:szCs w:val="20"/>
              </w:rPr>
              <w:t>Елена Николаевна</w:t>
            </w:r>
          </w:p>
        </w:tc>
      </w:tr>
      <w:tr w:rsidR="005447B7" w:rsidRPr="005E494D" w:rsidTr="00531B14">
        <w:tc>
          <w:tcPr>
            <w:tcW w:w="1242" w:type="dxa"/>
            <w:vAlign w:val="center"/>
          </w:tcPr>
          <w:p w:rsidR="005447B7" w:rsidRDefault="005447B7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марта 2022 по 25 марта 2022</w:t>
            </w:r>
          </w:p>
        </w:tc>
        <w:tc>
          <w:tcPr>
            <w:tcW w:w="8789" w:type="dxa"/>
          </w:tcPr>
          <w:p w:rsidR="005447B7" w:rsidRDefault="005447B7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,  36 часов</w:t>
            </w:r>
          </w:p>
          <w:p w:rsidR="005447B7" w:rsidRDefault="005447B7" w:rsidP="0054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05083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136</w:t>
            </w:r>
          </w:p>
          <w:p w:rsidR="005447B7" w:rsidRDefault="005447B7" w:rsidP="0054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Подготовка экспертов в региональных предметных комиссиях при проведении государственной аттестации по общеобразовательной программе среднего общего образования. Математика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sz w:val="20"/>
                <w:szCs w:val="20"/>
              </w:rPr>
              <w:t>Покатович</w:t>
            </w:r>
            <w:proofErr w:type="spellEnd"/>
            <w:r w:rsidRPr="00D26867">
              <w:rPr>
                <w:b/>
                <w:sz w:val="20"/>
                <w:szCs w:val="20"/>
              </w:rPr>
              <w:t xml:space="preserve"> </w:t>
            </w:r>
            <w:r w:rsidRPr="00D26867">
              <w:rPr>
                <w:sz w:val="20"/>
                <w:szCs w:val="20"/>
              </w:rPr>
              <w:t>Оксана Александровна</w:t>
            </w:r>
          </w:p>
        </w:tc>
      </w:tr>
      <w:tr w:rsidR="00507EC3" w:rsidRPr="005E494D" w:rsidTr="00531B14">
        <w:tc>
          <w:tcPr>
            <w:tcW w:w="1242" w:type="dxa"/>
            <w:vAlign w:val="center"/>
          </w:tcPr>
          <w:p w:rsidR="00507EC3" w:rsidRDefault="004838A7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0 по 10.04.2020</w:t>
            </w:r>
          </w:p>
        </w:tc>
        <w:tc>
          <w:tcPr>
            <w:tcW w:w="8789" w:type="dxa"/>
          </w:tcPr>
          <w:p w:rsidR="004838A7" w:rsidRDefault="004838A7" w:rsidP="004838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   18 часов</w:t>
            </w:r>
          </w:p>
          <w:p w:rsidR="004838A7" w:rsidRDefault="004838A7" w:rsidP="004838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6900000 38304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870    </w:t>
            </w:r>
          </w:p>
          <w:p w:rsidR="00507EC3" w:rsidRDefault="004838A7" w:rsidP="004838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Подготовка экспертов для работы в региональной предметной комиссии при проведении ГИА по общеобразовательной программе основного общего образования. Физика»</w:t>
            </w:r>
          </w:p>
        </w:tc>
      </w:tr>
    </w:tbl>
    <w:p w:rsidR="00531B14" w:rsidRDefault="00531B14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07241E" w:rsidRPr="005E494D" w:rsidTr="00CA71B1">
        <w:tc>
          <w:tcPr>
            <w:tcW w:w="10031" w:type="dxa"/>
            <w:gridSpan w:val="2"/>
            <w:shd w:val="clear" w:color="auto" w:fill="C2D69B" w:themeFill="accent3" w:themeFillTint="99"/>
          </w:tcPr>
          <w:p w:rsidR="0007241E" w:rsidRPr="005E494D" w:rsidRDefault="0007241E" w:rsidP="00CA71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ва Любовь Витальевна</w:t>
            </w:r>
          </w:p>
        </w:tc>
      </w:tr>
      <w:tr w:rsidR="00BF76DB" w:rsidRPr="005E494D" w:rsidTr="00CA71B1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3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272A3F" w:rsidRPr="005E494D" w:rsidRDefault="00272A3F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2D49F5" w:rsidRPr="005E494D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2D49F5" w:rsidRPr="005E494D" w:rsidRDefault="002D49F5" w:rsidP="00217E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п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ожена</w:t>
            </w:r>
            <w:proofErr w:type="spellEnd"/>
            <w:r>
              <w:rPr>
                <w:b/>
                <w:sz w:val="20"/>
                <w:szCs w:val="20"/>
              </w:rPr>
              <w:t xml:space="preserve"> Борисовна</w:t>
            </w:r>
          </w:p>
        </w:tc>
      </w:tr>
      <w:tr w:rsidR="004C1AA7" w:rsidRPr="005E494D" w:rsidTr="00531B14">
        <w:tc>
          <w:tcPr>
            <w:tcW w:w="1242" w:type="dxa"/>
            <w:vAlign w:val="center"/>
          </w:tcPr>
          <w:p w:rsidR="004C1AA7" w:rsidRPr="005E494D" w:rsidRDefault="004C1AA7" w:rsidP="002D49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 марта 2021 по 15 марта 2021</w:t>
            </w:r>
          </w:p>
        </w:tc>
        <w:tc>
          <w:tcPr>
            <w:tcW w:w="8789" w:type="dxa"/>
          </w:tcPr>
          <w:p w:rsidR="004C1AA7" w:rsidRDefault="004C1AA7" w:rsidP="002D49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4C1AA7" w:rsidRDefault="004C1AA7" w:rsidP="002D49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номер бланка 6900000 043472,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0860,     24 часа</w:t>
            </w:r>
          </w:p>
          <w:p w:rsidR="004C1AA7" w:rsidRPr="005E494D" w:rsidRDefault="004C1AA7" w:rsidP="002D49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ФГОС НОО: изучение русского языка как родного и литературного</w:t>
            </w:r>
            <w:r w:rsidR="00E36923">
              <w:rPr>
                <w:rFonts w:ascii="Times New Roman" w:hAnsi="Times New Roman"/>
                <w:sz w:val="16"/>
                <w:szCs w:val="16"/>
              </w:rPr>
              <w:t xml:space="preserve"> чтения на родном русском языке в начальной школе»</w:t>
            </w:r>
          </w:p>
        </w:tc>
      </w:tr>
    </w:tbl>
    <w:p w:rsidR="002D49F5" w:rsidRDefault="002D49F5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9F163C" w:rsidRPr="005E494D" w:rsidTr="00082182">
        <w:tc>
          <w:tcPr>
            <w:tcW w:w="10031" w:type="dxa"/>
            <w:gridSpan w:val="2"/>
            <w:shd w:val="clear" w:color="auto" w:fill="C2D69B" w:themeFill="accent3" w:themeFillTint="99"/>
          </w:tcPr>
          <w:p w:rsidR="009F163C" w:rsidRPr="005E494D" w:rsidRDefault="009F163C" w:rsidP="000821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ч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Татьяна Николаевна</w:t>
            </w:r>
          </w:p>
        </w:tc>
      </w:tr>
      <w:tr w:rsidR="00BF76DB" w:rsidRPr="005E494D" w:rsidTr="00082182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4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9F163C" w:rsidRDefault="009F163C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B51526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B51526" w:rsidRPr="00D26867" w:rsidRDefault="00B51526" w:rsidP="00057FF9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Романова Светлана </w:t>
            </w:r>
            <w:proofErr w:type="spellStart"/>
            <w:r w:rsidRPr="00D26867">
              <w:rPr>
                <w:b/>
                <w:sz w:val="20"/>
                <w:szCs w:val="20"/>
              </w:rPr>
              <w:t>Анатолеьвна</w:t>
            </w:r>
            <w:proofErr w:type="spellEnd"/>
          </w:p>
        </w:tc>
      </w:tr>
      <w:tr w:rsidR="00272A3F" w:rsidRPr="005E494D" w:rsidTr="00CA71B1">
        <w:tc>
          <w:tcPr>
            <w:tcW w:w="1242" w:type="dxa"/>
            <w:vAlign w:val="center"/>
          </w:tcPr>
          <w:p w:rsidR="00272A3F" w:rsidRDefault="00272A3F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 апреля 2021 по 20 мая 2021</w:t>
            </w:r>
          </w:p>
        </w:tc>
        <w:tc>
          <w:tcPr>
            <w:tcW w:w="8789" w:type="dxa"/>
          </w:tcPr>
          <w:p w:rsidR="00272A3F" w:rsidRDefault="00272A3F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272A3F" w:rsidRDefault="00272A3F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722,   36 часов </w:t>
            </w:r>
          </w:p>
          <w:p w:rsidR="00272A3F" w:rsidRDefault="00272A3F" w:rsidP="00CA7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программе дополнительного профессионального образования «Развитие функциональной грамотности как средство овлад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истемой ключевых компетенций. Формирование естественнонаучной грамотности»</w:t>
            </w:r>
          </w:p>
        </w:tc>
      </w:tr>
    </w:tbl>
    <w:p w:rsidR="00C80F30" w:rsidRDefault="00C80F30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C80F30" w:rsidRPr="005E494D" w:rsidTr="00082182">
        <w:tc>
          <w:tcPr>
            <w:tcW w:w="10031" w:type="dxa"/>
            <w:gridSpan w:val="2"/>
            <w:shd w:val="clear" w:color="auto" w:fill="C2D69B" w:themeFill="accent3" w:themeFillTint="99"/>
          </w:tcPr>
          <w:p w:rsidR="00C80F30" w:rsidRPr="005E494D" w:rsidRDefault="00C80F30" w:rsidP="000821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тчева</w:t>
            </w:r>
            <w:proofErr w:type="spellEnd"/>
            <w:r>
              <w:rPr>
                <w:b/>
                <w:sz w:val="20"/>
                <w:szCs w:val="20"/>
              </w:rPr>
              <w:t xml:space="preserve"> Дарья Сергеевна</w:t>
            </w:r>
          </w:p>
        </w:tc>
      </w:tr>
      <w:tr w:rsidR="00BF76DB" w:rsidRPr="005E494D" w:rsidTr="00082182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5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C80F30" w:rsidRDefault="00C80F30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C80F30" w:rsidRPr="005E494D" w:rsidTr="00082182">
        <w:tc>
          <w:tcPr>
            <w:tcW w:w="10031" w:type="dxa"/>
            <w:gridSpan w:val="2"/>
            <w:shd w:val="clear" w:color="auto" w:fill="C2D69B" w:themeFill="accent3" w:themeFillTint="99"/>
          </w:tcPr>
          <w:p w:rsidR="00C80F30" w:rsidRPr="00C80F30" w:rsidRDefault="00C80F30" w:rsidP="00C80F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дь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Сергеевна</w:t>
            </w:r>
          </w:p>
        </w:tc>
      </w:tr>
      <w:tr w:rsidR="00BF76DB" w:rsidRPr="005E494D" w:rsidTr="00082182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6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C80F30" w:rsidRDefault="00C80F30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84563F" w:rsidRPr="00D26867" w:rsidTr="00907340">
        <w:tc>
          <w:tcPr>
            <w:tcW w:w="10031" w:type="dxa"/>
            <w:gridSpan w:val="2"/>
            <w:shd w:val="clear" w:color="auto" w:fill="C2D69B" w:themeFill="accent3" w:themeFillTint="99"/>
          </w:tcPr>
          <w:p w:rsidR="0084563F" w:rsidRPr="00D26867" w:rsidRDefault="0084563F" w:rsidP="009073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жкова Анна Георгиевна</w:t>
            </w:r>
          </w:p>
        </w:tc>
      </w:tr>
      <w:tr w:rsidR="00BF76DB" w:rsidRPr="003F4A9E" w:rsidTr="0093114E">
        <w:tc>
          <w:tcPr>
            <w:tcW w:w="1242" w:type="dxa"/>
            <w:vAlign w:val="center"/>
          </w:tcPr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октября 2022 по 20 октября 2022</w:t>
            </w:r>
          </w:p>
        </w:tc>
        <w:tc>
          <w:tcPr>
            <w:tcW w:w="8789" w:type="dxa"/>
          </w:tcPr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, гор. Рязань</w:t>
            </w:r>
          </w:p>
          <w:p w:rsidR="00BF76DB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онное 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12117,    16 часов</w:t>
            </w:r>
          </w:p>
          <w:p w:rsidR="00BF76DB" w:rsidRPr="009E1EB2" w:rsidRDefault="00BF76DB" w:rsidP="009311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 «Оказание первой помощи пострадавшим»</w:t>
            </w:r>
          </w:p>
        </w:tc>
      </w:tr>
    </w:tbl>
    <w:p w:rsidR="0084563F" w:rsidRDefault="0084563F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531B14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Рыкова </w:t>
            </w:r>
            <w:r w:rsidRPr="00D26867">
              <w:rPr>
                <w:sz w:val="20"/>
                <w:szCs w:val="20"/>
              </w:rPr>
              <w:t>Юлия Валерьевна</w:t>
            </w:r>
          </w:p>
        </w:tc>
      </w:tr>
      <w:tr w:rsidR="003F4A9E" w:rsidRPr="005E494D" w:rsidTr="00531B14">
        <w:tc>
          <w:tcPr>
            <w:tcW w:w="1242" w:type="dxa"/>
            <w:vAlign w:val="center"/>
          </w:tcPr>
          <w:p w:rsidR="003F4A9E" w:rsidRDefault="003F4A9E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 марта 2021 по 19 мая 2021</w:t>
            </w:r>
          </w:p>
        </w:tc>
        <w:tc>
          <w:tcPr>
            <w:tcW w:w="8789" w:type="dxa"/>
          </w:tcPr>
          <w:p w:rsidR="003F4A9E" w:rsidRDefault="003F4A9E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3F4A9E" w:rsidRDefault="003F4A9E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781,   72 часа</w:t>
            </w:r>
          </w:p>
          <w:p w:rsidR="003F4A9E" w:rsidRDefault="003F4A9E" w:rsidP="003F4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программе дополнительного профессионального образования  </w:t>
            </w:r>
          </w:p>
          <w:p w:rsidR="003F4A9E" w:rsidRDefault="003F4A9E" w:rsidP="003F4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ГОС: актуальные вопросы методики преподавания в начальной школе»</w:t>
            </w:r>
          </w:p>
        </w:tc>
      </w:tr>
    </w:tbl>
    <w:p w:rsidR="0013764E" w:rsidRDefault="0013764E">
      <w:pPr>
        <w:rPr>
          <w:sz w:val="16"/>
          <w:szCs w:val="16"/>
        </w:rPr>
      </w:pPr>
    </w:p>
    <w:p w:rsidR="004C228A" w:rsidRDefault="004C228A">
      <w:pPr>
        <w:rPr>
          <w:sz w:val="16"/>
          <w:szCs w:val="16"/>
        </w:rPr>
      </w:pPr>
    </w:p>
    <w:p w:rsidR="004C228A" w:rsidRPr="005E494D" w:rsidRDefault="004C228A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Сахарова </w:t>
            </w:r>
            <w:r w:rsidRPr="00D26867">
              <w:rPr>
                <w:sz w:val="20"/>
                <w:szCs w:val="20"/>
              </w:rPr>
              <w:t>Ольга Александровна</w:t>
            </w:r>
          </w:p>
        </w:tc>
      </w:tr>
      <w:tr w:rsidR="00033460" w:rsidRPr="005E494D" w:rsidTr="007479BF">
        <w:tc>
          <w:tcPr>
            <w:tcW w:w="1242" w:type="dxa"/>
            <w:vAlign w:val="center"/>
          </w:tcPr>
          <w:p w:rsidR="00033460" w:rsidRPr="005E494D" w:rsidRDefault="00033460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 xml:space="preserve">14 мая 2018 </w:t>
            </w:r>
          </w:p>
          <w:p w:rsidR="00033460" w:rsidRPr="005E494D" w:rsidRDefault="00033460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по 21 мая 2018</w:t>
            </w:r>
          </w:p>
        </w:tc>
        <w:tc>
          <w:tcPr>
            <w:tcW w:w="8789" w:type="dxa"/>
          </w:tcPr>
          <w:p w:rsidR="00033460" w:rsidRPr="005E494D" w:rsidRDefault="00033460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7479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494D">
              <w:rPr>
                <w:rFonts w:ascii="Times New Roman" w:hAnsi="Times New Roman"/>
                <w:sz w:val="16"/>
                <w:szCs w:val="16"/>
              </w:rPr>
              <w:t>36 часов</w:t>
            </w:r>
          </w:p>
          <w:p w:rsidR="00033460" w:rsidRPr="005E494D" w:rsidRDefault="00033460" w:rsidP="00747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о программе дополнительного профессионального образования «Внеурочная деятельность как средство формирования мотивации учения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sz w:val="20"/>
                <w:szCs w:val="20"/>
              </w:rPr>
              <w:t>Свердликовская</w:t>
            </w:r>
            <w:proofErr w:type="spellEnd"/>
            <w:r w:rsidRPr="00D26867">
              <w:rPr>
                <w:b/>
                <w:sz w:val="20"/>
                <w:szCs w:val="20"/>
              </w:rPr>
              <w:t xml:space="preserve"> </w:t>
            </w:r>
            <w:r w:rsidRPr="00D26867">
              <w:rPr>
                <w:sz w:val="20"/>
                <w:szCs w:val="20"/>
              </w:rPr>
              <w:t>Наталья Витальевна</w:t>
            </w:r>
          </w:p>
        </w:tc>
      </w:tr>
      <w:tr w:rsidR="00984733" w:rsidRPr="005E494D" w:rsidTr="007479BF">
        <w:tc>
          <w:tcPr>
            <w:tcW w:w="1242" w:type="dxa"/>
            <w:vAlign w:val="center"/>
          </w:tcPr>
          <w:p w:rsidR="00984733" w:rsidRDefault="00984733" w:rsidP="009847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июля 2022 по 21 июля 2022</w:t>
            </w:r>
          </w:p>
        </w:tc>
        <w:tc>
          <w:tcPr>
            <w:tcW w:w="8789" w:type="dxa"/>
            <w:vAlign w:val="center"/>
          </w:tcPr>
          <w:p w:rsidR="00984733" w:rsidRDefault="00984733" w:rsidP="009847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:rsidR="00984733" w:rsidRDefault="00984733" w:rsidP="009847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1376, город Красноярск,     36 часов</w:t>
            </w:r>
          </w:p>
          <w:p w:rsidR="00984733" w:rsidRDefault="00984733" w:rsidP="009847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дополнительной профессиональной программе «Организация образовательного процесса: воспитательная работа, дополнительное образование, внеурочная деятельность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833F5A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833F5A" w:rsidRPr="00D26867" w:rsidRDefault="00833F5A" w:rsidP="00743800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bCs/>
                <w:sz w:val="20"/>
                <w:szCs w:val="20"/>
              </w:rPr>
              <w:t>Сементович</w:t>
            </w:r>
            <w:proofErr w:type="spellEnd"/>
            <w:r w:rsidRPr="00D26867">
              <w:rPr>
                <w:b/>
                <w:bCs/>
                <w:sz w:val="20"/>
                <w:szCs w:val="20"/>
              </w:rPr>
              <w:t xml:space="preserve"> Оксана Павловна</w:t>
            </w:r>
          </w:p>
        </w:tc>
      </w:tr>
      <w:tr w:rsidR="00CF5B8E" w:rsidRPr="005E494D" w:rsidTr="007479BF">
        <w:tc>
          <w:tcPr>
            <w:tcW w:w="1242" w:type="dxa"/>
            <w:vAlign w:val="center"/>
          </w:tcPr>
          <w:p w:rsidR="00CF5B8E" w:rsidRDefault="00CF5B8E" w:rsidP="001D05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октября 2019 </w:t>
            </w:r>
          </w:p>
          <w:p w:rsidR="00CF5B8E" w:rsidRPr="00931ACD" w:rsidRDefault="00CF5B8E" w:rsidP="001D05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18 октября 2019</w:t>
            </w:r>
          </w:p>
        </w:tc>
        <w:tc>
          <w:tcPr>
            <w:tcW w:w="8789" w:type="dxa"/>
            <w:vAlign w:val="center"/>
          </w:tcPr>
          <w:p w:rsidR="00CF5B8E" w:rsidRDefault="00CF5B8E" w:rsidP="00CF5B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7479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часов</w:t>
            </w:r>
            <w:r w:rsidR="007479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егистрацио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 2921</w:t>
            </w:r>
          </w:p>
          <w:p w:rsidR="00CF5B8E" w:rsidRDefault="00CF5B8E" w:rsidP="00CF5B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о программе дополнительного профессионального образования </w:t>
            </w:r>
          </w:p>
          <w:p w:rsidR="00CF5B8E" w:rsidRPr="00931ACD" w:rsidRDefault="00CF5B8E" w:rsidP="00CF5B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ормирование у детей навыков безопасного участия в дорожном движении»</w:t>
            </w:r>
          </w:p>
        </w:tc>
      </w:tr>
    </w:tbl>
    <w:p w:rsidR="00833F5A" w:rsidRPr="005E494D" w:rsidRDefault="00833F5A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B70219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B70219" w:rsidRPr="00D26867" w:rsidRDefault="00B70219" w:rsidP="00C0380D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sz w:val="20"/>
                <w:szCs w:val="20"/>
              </w:rPr>
              <w:t>Сидельникова</w:t>
            </w:r>
            <w:proofErr w:type="spellEnd"/>
            <w:r w:rsidRPr="00D26867">
              <w:rPr>
                <w:b/>
                <w:sz w:val="20"/>
                <w:szCs w:val="20"/>
              </w:rPr>
              <w:t xml:space="preserve"> Мария Николаевна</w:t>
            </w:r>
          </w:p>
        </w:tc>
      </w:tr>
      <w:tr w:rsidR="00EF0255" w:rsidRPr="005E494D" w:rsidTr="00082182">
        <w:tc>
          <w:tcPr>
            <w:tcW w:w="1242" w:type="dxa"/>
            <w:vAlign w:val="center"/>
          </w:tcPr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 марта 2021 по 19 марта 2021</w:t>
            </w:r>
          </w:p>
        </w:tc>
        <w:tc>
          <w:tcPr>
            <w:tcW w:w="8789" w:type="dxa"/>
            <w:vAlign w:val="center"/>
          </w:tcPr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6900000  043549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0936,   36 часов</w:t>
            </w:r>
          </w:p>
          <w:p w:rsidR="00EF0255" w:rsidRDefault="00EF025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программе дополнительного профессионального образования «ФГОС: актуальные вопросы методики преподавания иностранных языков в образовательной организации»</w:t>
            </w:r>
          </w:p>
        </w:tc>
      </w:tr>
    </w:tbl>
    <w:p w:rsidR="000427A1" w:rsidRPr="005E494D" w:rsidRDefault="000427A1">
      <w:pPr>
        <w:rPr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416DD7" w:rsidP="00ED36CF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Столбова </w:t>
            </w:r>
            <w:r w:rsidRPr="00D26867">
              <w:rPr>
                <w:sz w:val="20"/>
                <w:szCs w:val="20"/>
              </w:rPr>
              <w:t>Елена Геннадьевна</w:t>
            </w:r>
          </w:p>
        </w:tc>
      </w:tr>
      <w:tr w:rsidR="007D4C65" w:rsidRPr="005E494D" w:rsidTr="007479BF">
        <w:tc>
          <w:tcPr>
            <w:tcW w:w="1242" w:type="dxa"/>
            <w:vAlign w:val="center"/>
          </w:tcPr>
          <w:p w:rsidR="007D4C65" w:rsidRPr="003350FF" w:rsidRDefault="007D4C65" w:rsidP="0042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июня 2022 по 23 июля 2022</w:t>
            </w:r>
          </w:p>
        </w:tc>
        <w:tc>
          <w:tcPr>
            <w:tcW w:w="8789" w:type="dxa"/>
          </w:tcPr>
          <w:p w:rsidR="007D4C65" w:rsidRDefault="007D4C65" w:rsidP="0042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ОУ ДПО «Институт повышения квалификации и профессиональной переподготовки»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анкт-Петербург</w:t>
            </w:r>
          </w:p>
          <w:p w:rsidR="007D4C65" w:rsidRDefault="007D4C65" w:rsidP="0042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 78 067608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33755/2022,  16 часов</w:t>
            </w:r>
          </w:p>
          <w:p w:rsidR="007D4C65" w:rsidRPr="003350FF" w:rsidRDefault="00C85D33" w:rsidP="00C8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пешно освоила дополнительную профессиональную образовательную программу и прошла итоговую аттестацию по программе повышения квалификации «Инновационные технологии инклюзивного образования обучающихся с ОВЗ в общеобразовательной школе на уроках начальных классов в условиях реализации ФГОС НОО нового поколения 2022»</w:t>
            </w:r>
          </w:p>
        </w:tc>
      </w:tr>
    </w:tbl>
    <w:p w:rsidR="002D49F5" w:rsidRDefault="00ED36CF">
      <w:pPr>
        <w:rPr>
          <w:sz w:val="10"/>
          <w:szCs w:val="10"/>
        </w:rPr>
      </w:pPr>
      <w:r w:rsidRPr="00D26867">
        <w:rPr>
          <w:sz w:val="10"/>
          <w:szCs w:val="10"/>
        </w:rPr>
        <w:br w:type="textWrapping" w:clear="all"/>
      </w: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2D49F5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2D49F5" w:rsidRPr="00D26867" w:rsidRDefault="002D49F5" w:rsidP="00217E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рлецкая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Александровна</w:t>
            </w:r>
          </w:p>
        </w:tc>
      </w:tr>
      <w:tr w:rsidR="00645562" w:rsidRPr="005E494D" w:rsidTr="00A8582E">
        <w:tc>
          <w:tcPr>
            <w:tcW w:w="1242" w:type="dxa"/>
            <w:vAlign w:val="center"/>
          </w:tcPr>
          <w:p w:rsidR="00645562" w:rsidRDefault="00645562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ноября по 01 декабря 2022</w:t>
            </w:r>
          </w:p>
        </w:tc>
        <w:tc>
          <w:tcPr>
            <w:tcW w:w="8789" w:type="dxa"/>
            <w:vAlign w:val="center"/>
          </w:tcPr>
          <w:p w:rsidR="00645562" w:rsidRDefault="00645562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НХиГ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ссийская академия народного хозяйства и государственной службы при Президенте Российской Федерации</w:t>
            </w:r>
            <w:proofErr w:type="gramEnd"/>
          </w:p>
          <w:p w:rsidR="00645562" w:rsidRDefault="00645562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а, 35 часов</w:t>
            </w:r>
          </w:p>
          <w:p w:rsidR="00645562" w:rsidRDefault="00645562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0475-2022-У-158</w:t>
            </w:r>
          </w:p>
          <w:p w:rsidR="00645562" w:rsidRDefault="00645562" w:rsidP="000829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шла повышение квалификации по дополнительной профессиональной программе «Формирование финансовой грамотности обучающихся с использованием интерактивных технологий и цифровых образовательных реестров (продвинутый уровень)»</w:t>
            </w:r>
          </w:p>
        </w:tc>
      </w:tr>
    </w:tbl>
    <w:p w:rsidR="002D49F5" w:rsidRDefault="002D49F5">
      <w:pPr>
        <w:rPr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3F5208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bCs/>
                <w:sz w:val="20"/>
                <w:szCs w:val="20"/>
              </w:rPr>
              <w:t>Финникова</w:t>
            </w:r>
            <w:proofErr w:type="spellEnd"/>
            <w:r w:rsidRPr="00D26867">
              <w:rPr>
                <w:sz w:val="20"/>
                <w:szCs w:val="20"/>
              </w:rPr>
              <w:t xml:space="preserve"> Наталья </w:t>
            </w:r>
            <w:proofErr w:type="spellStart"/>
            <w:r w:rsidRPr="00D26867">
              <w:rPr>
                <w:sz w:val="20"/>
                <w:szCs w:val="20"/>
              </w:rPr>
              <w:t>Орестовна</w:t>
            </w:r>
            <w:proofErr w:type="spellEnd"/>
          </w:p>
        </w:tc>
      </w:tr>
      <w:tr w:rsidR="00DC0EC4" w:rsidRPr="005E494D" w:rsidTr="007479BF">
        <w:tc>
          <w:tcPr>
            <w:tcW w:w="1242" w:type="dxa"/>
            <w:vAlign w:val="center"/>
          </w:tcPr>
          <w:p w:rsidR="00DC0EC4" w:rsidRDefault="00DC0EC4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 ноября 2019 </w:t>
            </w:r>
          </w:p>
          <w:p w:rsidR="00DC0EC4" w:rsidRPr="005E494D" w:rsidRDefault="00DC0EC4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22 ноября 2019</w:t>
            </w:r>
          </w:p>
        </w:tc>
        <w:tc>
          <w:tcPr>
            <w:tcW w:w="8789" w:type="dxa"/>
          </w:tcPr>
          <w:p w:rsidR="00DC0EC4" w:rsidRDefault="00DC0EC4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7479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 часов</w:t>
            </w:r>
          </w:p>
          <w:p w:rsidR="00DC0EC4" w:rsidRDefault="00DC0EC4" w:rsidP="00DC0E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о программе дополнительного профессионального образования </w:t>
            </w:r>
          </w:p>
          <w:p w:rsidR="00DC0EC4" w:rsidRPr="005E494D" w:rsidRDefault="00DC0EC4" w:rsidP="00DC0E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3F5208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Фролова </w:t>
            </w:r>
            <w:r w:rsidRPr="00D26867">
              <w:rPr>
                <w:sz w:val="20"/>
                <w:szCs w:val="20"/>
              </w:rPr>
              <w:t>Маргарита Николаевна</w:t>
            </w:r>
          </w:p>
        </w:tc>
      </w:tr>
      <w:tr w:rsidR="00394097" w:rsidRPr="005E494D" w:rsidTr="007479BF">
        <w:tc>
          <w:tcPr>
            <w:tcW w:w="1242" w:type="dxa"/>
            <w:vAlign w:val="center"/>
          </w:tcPr>
          <w:p w:rsidR="00394097" w:rsidRDefault="00394097" w:rsidP="00C03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октября 2021 по 22 октября 2021</w:t>
            </w:r>
          </w:p>
        </w:tc>
        <w:tc>
          <w:tcPr>
            <w:tcW w:w="8789" w:type="dxa"/>
          </w:tcPr>
          <w:p w:rsidR="00394097" w:rsidRDefault="00394097" w:rsidP="00C83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394097" w:rsidRDefault="00394097" w:rsidP="00C83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380,   36 часов</w:t>
            </w:r>
          </w:p>
          <w:p w:rsidR="00394097" w:rsidRDefault="00394097" w:rsidP="00C83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программе дополнительного профессионального образования </w:t>
            </w:r>
          </w:p>
          <w:p w:rsidR="00394097" w:rsidRDefault="00394097" w:rsidP="00C83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ормационная безопасность образовательной организации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833F5A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833F5A" w:rsidRPr="00D26867" w:rsidRDefault="00833F5A" w:rsidP="00743800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sz w:val="20"/>
                <w:szCs w:val="20"/>
              </w:rPr>
              <w:t>Хмара</w:t>
            </w:r>
            <w:proofErr w:type="spellEnd"/>
            <w:r w:rsidRPr="00D26867">
              <w:rPr>
                <w:b/>
                <w:sz w:val="20"/>
                <w:szCs w:val="20"/>
              </w:rPr>
              <w:t xml:space="preserve"> Татьяна Александровна</w:t>
            </w:r>
          </w:p>
        </w:tc>
      </w:tr>
      <w:tr w:rsidR="00F973DA" w:rsidRPr="005E494D" w:rsidTr="007479BF">
        <w:tc>
          <w:tcPr>
            <w:tcW w:w="1242" w:type="dxa"/>
            <w:vAlign w:val="center"/>
          </w:tcPr>
          <w:p w:rsidR="00F973DA" w:rsidRDefault="00F973DA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 октября 2019 </w:t>
            </w:r>
          </w:p>
          <w:p w:rsidR="00F973DA" w:rsidRDefault="00F973DA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25 октября 2019</w:t>
            </w:r>
          </w:p>
        </w:tc>
        <w:tc>
          <w:tcPr>
            <w:tcW w:w="8789" w:type="dxa"/>
            <w:vAlign w:val="center"/>
          </w:tcPr>
          <w:p w:rsidR="00F973DA" w:rsidRDefault="00F973DA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7479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 часов</w:t>
            </w:r>
          </w:p>
          <w:p w:rsidR="00F973DA" w:rsidRDefault="00F973DA" w:rsidP="005848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по повышению квалификации по программе дополнительного профессионального образования </w:t>
            </w:r>
          </w:p>
          <w:p w:rsidR="00F973DA" w:rsidRDefault="00F973DA" w:rsidP="00747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ГОС: содержание и технологии формирования образовательных результатов на уроках математики»</w:t>
            </w:r>
          </w:p>
        </w:tc>
      </w:tr>
    </w:tbl>
    <w:p w:rsidR="00C65F20" w:rsidRDefault="00C65F20">
      <w:pPr>
        <w:rPr>
          <w:sz w:val="16"/>
          <w:szCs w:val="16"/>
        </w:rPr>
      </w:pPr>
    </w:p>
    <w:p w:rsidR="00C65A0E" w:rsidRDefault="00C65A0E">
      <w:pPr>
        <w:rPr>
          <w:sz w:val="16"/>
          <w:szCs w:val="16"/>
        </w:rPr>
      </w:pPr>
    </w:p>
    <w:p w:rsidR="00C65A0E" w:rsidRPr="005E494D" w:rsidRDefault="00C65A0E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833F5A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833F5A" w:rsidRPr="00D26867" w:rsidRDefault="001B6839" w:rsidP="007438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Хухорова</w:t>
            </w:r>
            <w:proofErr w:type="spellEnd"/>
            <w:r>
              <w:rPr>
                <w:b/>
                <w:sz w:val="20"/>
                <w:szCs w:val="20"/>
              </w:rPr>
              <w:t xml:space="preserve"> Юлия Владимировна</w:t>
            </w:r>
          </w:p>
        </w:tc>
      </w:tr>
      <w:tr w:rsidR="0036260F" w:rsidRPr="005E494D" w:rsidTr="007479BF">
        <w:tc>
          <w:tcPr>
            <w:tcW w:w="1242" w:type="dxa"/>
            <w:vAlign w:val="center"/>
          </w:tcPr>
          <w:p w:rsidR="0036260F" w:rsidRDefault="0036260F" w:rsidP="005F7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ноября 2022</w:t>
            </w:r>
          </w:p>
        </w:tc>
        <w:tc>
          <w:tcPr>
            <w:tcW w:w="8789" w:type="dxa"/>
          </w:tcPr>
          <w:p w:rsidR="0036260F" w:rsidRDefault="0036260F" w:rsidP="005F7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«Центр непрерывного развития личности и реализации человеческого потенциала», гор. Москва</w:t>
            </w:r>
          </w:p>
          <w:p w:rsidR="0036260F" w:rsidRDefault="0036260F" w:rsidP="005F7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771803443460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6052,  в объеме 7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са</w:t>
            </w:r>
            <w:proofErr w:type="spellEnd"/>
          </w:p>
          <w:p w:rsidR="0036260F" w:rsidRDefault="0036260F" w:rsidP="005F7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повышение квалификации по дополнительной профессиональной программе </w:t>
            </w:r>
          </w:p>
          <w:p w:rsidR="0036260F" w:rsidRDefault="0036260F" w:rsidP="005F7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рганизационно-методическое обеспе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ности педагога-навигатора в рамках реализации Всероссийского проекта «Билет в будущее»</w:t>
            </w:r>
          </w:p>
        </w:tc>
      </w:tr>
    </w:tbl>
    <w:p w:rsidR="00DC5848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C80F30" w:rsidRPr="009E1EB2" w:rsidTr="00082182">
        <w:tc>
          <w:tcPr>
            <w:tcW w:w="10031" w:type="dxa"/>
            <w:gridSpan w:val="2"/>
            <w:shd w:val="clear" w:color="auto" w:fill="C2D69B" w:themeFill="accent3" w:themeFillTint="99"/>
          </w:tcPr>
          <w:p w:rsidR="00C80F30" w:rsidRPr="009E1EB2" w:rsidRDefault="00C80F30" w:rsidP="000821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легель</w:t>
            </w:r>
            <w:r w:rsidRPr="009E1EB2">
              <w:rPr>
                <w:b/>
                <w:sz w:val="20"/>
                <w:szCs w:val="20"/>
              </w:rPr>
              <w:t xml:space="preserve"> </w:t>
            </w:r>
            <w:r w:rsidRPr="009E1EB2">
              <w:rPr>
                <w:sz w:val="20"/>
                <w:szCs w:val="20"/>
              </w:rPr>
              <w:t>Наталья Анатольевна</w:t>
            </w:r>
          </w:p>
        </w:tc>
      </w:tr>
      <w:tr w:rsidR="00C80F30" w:rsidRPr="009E1EB2" w:rsidTr="00082182">
        <w:tc>
          <w:tcPr>
            <w:tcW w:w="1242" w:type="dxa"/>
            <w:vAlign w:val="center"/>
          </w:tcPr>
          <w:p w:rsidR="00C80F30" w:rsidRDefault="00C80F30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 октября 2019 </w:t>
            </w:r>
          </w:p>
          <w:p w:rsidR="00C80F30" w:rsidRDefault="00C80F30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21 октября 2019</w:t>
            </w:r>
          </w:p>
        </w:tc>
        <w:tc>
          <w:tcPr>
            <w:tcW w:w="8789" w:type="dxa"/>
          </w:tcPr>
          <w:p w:rsidR="00C80F30" w:rsidRDefault="00C80F30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 ДПО ТОИУУ 16 часов</w:t>
            </w:r>
          </w:p>
          <w:p w:rsidR="00C80F30" w:rsidRDefault="00C80F30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по программе дополнительного профессионального образования </w:t>
            </w:r>
          </w:p>
          <w:p w:rsidR="00C80F30" w:rsidRDefault="00C80F30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уховно-нравственное и патриотическое воспитание на основе религиозно-культурных ценностей Тверской области»</w:t>
            </w:r>
          </w:p>
        </w:tc>
      </w:tr>
    </w:tbl>
    <w:p w:rsidR="00C80F30" w:rsidRDefault="00C80F30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3F5208" w:rsidP="00DC5848">
            <w:pPr>
              <w:jc w:val="center"/>
              <w:rPr>
                <w:sz w:val="20"/>
                <w:szCs w:val="20"/>
              </w:rPr>
            </w:pPr>
            <w:r w:rsidRPr="00D26867">
              <w:rPr>
                <w:b/>
                <w:sz w:val="20"/>
                <w:szCs w:val="20"/>
              </w:rPr>
              <w:t xml:space="preserve">Щукина </w:t>
            </w:r>
            <w:r w:rsidRPr="00D26867">
              <w:rPr>
                <w:sz w:val="20"/>
                <w:szCs w:val="20"/>
              </w:rPr>
              <w:t>Лариса Михайловна</w:t>
            </w:r>
          </w:p>
        </w:tc>
      </w:tr>
      <w:tr w:rsidR="00C44245" w:rsidRPr="005E494D" w:rsidTr="00082182">
        <w:tc>
          <w:tcPr>
            <w:tcW w:w="1242" w:type="dxa"/>
            <w:vAlign w:val="center"/>
          </w:tcPr>
          <w:p w:rsidR="00C44245" w:rsidRDefault="00C4424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февраля 2021 по 05 марта 2021</w:t>
            </w:r>
          </w:p>
        </w:tc>
        <w:tc>
          <w:tcPr>
            <w:tcW w:w="8789" w:type="dxa"/>
            <w:vAlign w:val="center"/>
          </w:tcPr>
          <w:p w:rsidR="00C44245" w:rsidRDefault="00C4424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</w:p>
          <w:p w:rsidR="00C44245" w:rsidRDefault="00C4424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, № бланка удостоверения 6900000 043374,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0760,   36 часов</w:t>
            </w:r>
          </w:p>
          <w:p w:rsidR="00C44245" w:rsidRDefault="00C4424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шла повышение квалификации по программе дополнительного профессионального образования </w:t>
            </w:r>
          </w:p>
          <w:p w:rsidR="00C44245" w:rsidRDefault="00C44245" w:rsidP="00082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ГОС: актуальные вопросы методики преподавания иностранных языков в образовательной организации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DC5848" w:rsidRPr="00D26867" w:rsidTr="007479BF">
        <w:tc>
          <w:tcPr>
            <w:tcW w:w="10031" w:type="dxa"/>
            <w:gridSpan w:val="2"/>
            <w:shd w:val="clear" w:color="auto" w:fill="C2D69B" w:themeFill="accent3" w:themeFillTint="99"/>
          </w:tcPr>
          <w:p w:rsidR="00DC5848" w:rsidRPr="00D26867" w:rsidRDefault="003F5208" w:rsidP="00DC5848">
            <w:pPr>
              <w:jc w:val="center"/>
              <w:rPr>
                <w:sz w:val="20"/>
                <w:szCs w:val="20"/>
              </w:rPr>
            </w:pPr>
            <w:proofErr w:type="spellStart"/>
            <w:r w:rsidRPr="00D26867">
              <w:rPr>
                <w:b/>
                <w:sz w:val="20"/>
                <w:szCs w:val="20"/>
              </w:rPr>
              <w:t>Ямова</w:t>
            </w:r>
            <w:proofErr w:type="spellEnd"/>
            <w:r w:rsidRPr="00D26867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19596D" w:rsidRPr="005E494D" w:rsidTr="007479BF">
        <w:tc>
          <w:tcPr>
            <w:tcW w:w="1242" w:type="dxa"/>
            <w:vAlign w:val="center"/>
          </w:tcPr>
          <w:p w:rsidR="0019596D" w:rsidRPr="005E494D" w:rsidRDefault="0019596D" w:rsidP="0082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 xml:space="preserve">14 мая 2018 </w:t>
            </w:r>
          </w:p>
          <w:p w:rsidR="0019596D" w:rsidRPr="005E494D" w:rsidRDefault="0019596D" w:rsidP="0082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по 21 мая 2018</w:t>
            </w:r>
          </w:p>
        </w:tc>
        <w:tc>
          <w:tcPr>
            <w:tcW w:w="8789" w:type="dxa"/>
          </w:tcPr>
          <w:p w:rsidR="0019596D" w:rsidRPr="005E494D" w:rsidRDefault="0019596D" w:rsidP="0082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ГБОУ ДПО ТОИУУ</w:t>
            </w:r>
            <w:r w:rsidR="007479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494D">
              <w:rPr>
                <w:rFonts w:ascii="Times New Roman" w:hAnsi="Times New Roman"/>
                <w:sz w:val="16"/>
                <w:szCs w:val="16"/>
              </w:rPr>
              <w:t>36 часов</w:t>
            </w:r>
          </w:p>
          <w:p w:rsidR="0019596D" w:rsidRPr="005E494D" w:rsidRDefault="0019596D" w:rsidP="00747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94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о программе дополнительного профессионального образования «Внеурочная деятельность как средство формирования мотивации учения»</w:t>
            </w:r>
          </w:p>
        </w:tc>
      </w:tr>
    </w:tbl>
    <w:p w:rsidR="00DC5848" w:rsidRPr="005E494D" w:rsidRDefault="00DC5848">
      <w:pPr>
        <w:rPr>
          <w:sz w:val="16"/>
          <w:szCs w:val="16"/>
        </w:rPr>
      </w:pPr>
    </w:p>
    <w:p w:rsidR="00DC5848" w:rsidRDefault="00DC5848"/>
    <w:sectPr w:rsidR="00DC5848" w:rsidSect="00DB1A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11" w:rsidRDefault="00140611" w:rsidP="0013764E">
      <w:pPr>
        <w:spacing w:after="0" w:line="240" w:lineRule="auto"/>
      </w:pPr>
      <w:r>
        <w:separator/>
      </w:r>
    </w:p>
  </w:endnote>
  <w:endnote w:type="continuationSeparator" w:id="0">
    <w:p w:rsidR="00140611" w:rsidRDefault="00140611" w:rsidP="0013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11" w:rsidRDefault="00140611" w:rsidP="0013764E">
      <w:pPr>
        <w:spacing w:after="0" w:line="240" w:lineRule="auto"/>
      </w:pPr>
      <w:r>
        <w:separator/>
      </w:r>
    </w:p>
  </w:footnote>
  <w:footnote w:type="continuationSeparator" w:id="0">
    <w:p w:rsidR="00140611" w:rsidRDefault="00140611" w:rsidP="0013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848"/>
    <w:rsid w:val="00003F5A"/>
    <w:rsid w:val="00004E94"/>
    <w:rsid w:val="0002599B"/>
    <w:rsid w:val="00031045"/>
    <w:rsid w:val="00033460"/>
    <w:rsid w:val="00033EC4"/>
    <w:rsid w:val="00035DA2"/>
    <w:rsid w:val="0003632B"/>
    <w:rsid w:val="000427A1"/>
    <w:rsid w:val="00046D3F"/>
    <w:rsid w:val="00050843"/>
    <w:rsid w:val="00053A62"/>
    <w:rsid w:val="00053D53"/>
    <w:rsid w:val="00055481"/>
    <w:rsid w:val="00057514"/>
    <w:rsid w:val="00057FF9"/>
    <w:rsid w:val="000613C7"/>
    <w:rsid w:val="000646AD"/>
    <w:rsid w:val="00064ABD"/>
    <w:rsid w:val="0006515F"/>
    <w:rsid w:val="00066A2E"/>
    <w:rsid w:val="0006767C"/>
    <w:rsid w:val="00067B2D"/>
    <w:rsid w:val="000718E1"/>
    <w:rsid w:val="0007241E"/>
    <w:rsid w:val="000742B2"/>
    <w:rsid w:val="0008202A"/>
    <w:rsid w:val="00082182"/>
    <w:rsid w:val="000843D4"/>
    <w:rsid w:val="0008449A"/>
    <w:rsid w:val="000851C6"/>
    <w:rsid w:val="0008605F"/>
    <w:rsid w:val="000900E3"/>
    <w:rsid w:val="00090FA1"/>
    <w:rsid w:val="000A123E"/>
    <w:rsid w:val="000A1827"/>
    <w:rsid w:val="000A2767"/>
    <w:rsid w:val="000B044E"/>
    <w:rsid w:val="000B39ED"/>
    <w:rsid w:val="000B6B66"/>
    <w:rsid w:val="000C031B"/>
    <w:rsid w:val="000C2B61"/>
    <w:rsid w:val="000C6669"/>
    <w:rsid w:val="000C6ABA"/>
    <w:rsid w:val="000C732D"/>
    <w:rsid w:val="000D0299"/>
    <w:rsid w:val="000D042B"/>
    <w:rsid w:val="000D129E"/>
    <w:rsid w:val="000D6850"/>
    <w:rsid w:val="000E13D8"/>
    <w:rsid w:val="000E2ECD"/>
    <w:rsid w:val="000E35F6"/>
    <w:rsid w:val="000F2091"/>
    <w:rsid w:val="000F598B"/>
    <w:rsid w:val="00100A03"/>
    <w:rsid w:val="00104039"/>
    <w:rsid w:val="00105D9C"/>
    <w:rsid w:val="00107CB6"/>
    <w:rsid w:val="00107DFF"/>
    <w:rsid w:val="00107E52"/>
    <w:rsid w:val="001101A4"/>
    <w:rsid w:val="0011063D"/>
    <w:rsid w:val="00111955"/>
    <w:rsid w:val="00113496"/>
    <w:rsid w:val="00113681"/>
    <w:rsid w:val="00122BAD"/>
    <w:rsid w:val="00126EAF"/>
    <w:rsid w:val="001300C7"/>
    <w:rsid w:val="00131C7F"/>
    <w:rsid w:val="00133BE0"/>
    <w:rsid w:val="0013764E"/>
    <w:rsid w:val="00140611"/>
    <w:rsid w:val="00142542"/>
    <w:rsid w:val="00142F14"/>
    <w:rsid w:val="00144B6D"/>
    <w:rsid w:val="00147DBE"/>
    <w:rsid w:val="00154A30"/>
    <w:rsid w:val="00156AF6"/>
    <w:rsid w:val="00171B66"/>
    <w:rsid w:val="001803D1"/>
    <w:rsid w:val="00184717"/>
    <w:rsid w:val="00186FC0"/>
    <w:rsid w:val="001920C2"/>
    <w:rsid w:val="00194503"/>
    <w:rsid w:val="0019596D"/>
    <w:rsid w:val="001A72D8"/>
    <w:rsid w:val="001B2140"/>
    <w:rsid w:val="001B225A"/>
    <w:rsid w:val="001B4561"/>
    <w:rsid w:val="001B5EBD"/>
    <w:rsid w:val="001B6839"/>
    <w:rsid w:val="001C12E2"/>
    <w:rsid w:val="001C366C"/>
    <w:rsid w:val="001D051D"/>
    <w:rsid w:val="001D0574"/>
    <w:rsid w:val="001D183A"/>
    <w:rsid w:val="001E34F2"/>
    <w:rsid w:val="001E38E1"/>
    <w:rsid w:val="001E669D"/>
    <w:rsid w:val="001E75DD"/>
    <w:rsid w:val="001F0BF5"/>
    <w:rsid w:val="00200BBB"/>
    <w:rsid w:val="00203B1D"/>
    <w:rsid w:val="00204BEB"/>
    <w:rsid w:val="00212500"/>
    <w:rsid w:val="0021663C"/>
    <w:rsid w:val="002174C6"/>
    <w:rsid w:val="00217E6F"/>
    <w:rsid w:val="00220F08"/>
    <w:rsid w:val="00223C22"/>
    <w:rsid w:val="002244B0"/>
    <w:rsid w:val="0023492B"/>
    <w:rsid w:val="0023555A"/>
    <w:rsid w:val="00240444"/>
    <w:rsid w:val="0024268D"/>
    <w:rsid w:val="00244D59"/>
    <w:rsid w:val="002450D7"/>
    <w:rsid w:val="002463E9"/>
    <w:rsid w:val="00246581"/>
    <w:rsid w:val="002500D8"/>
    <w:rsid w:val="002509B0"/>
    <w:rsid w:val="00266259"/>
    <w:rsid w:val="00270BA1"/>
    <w:rsid w:val="00271A2E"/>
    <w:rsid w:val="00272A3F"/>
    <w:rsid w:val="00277115"/>
    <w:rsid w:val="002777E1"/>
    <w:rsid w:val="00281B2F"/>
    <w:rsid w:val="00281D07"/>
    <w:rsid w:val="00285A15"/>
    <w:rsid w:val="00285C4C"/>
    <w:rsid w:val="00287AC6"/>
    <w:rsid w:val="00290233"/>
    <w:rsid w:val="00291300"/>
    <w:rsid w:val="0029186B"/>
    <w:rsid w:val="00291CB6"/>
    <w:rsid w:val="00291E7E"/>
    <w:rsid w:val="00296EA2"/>
    <w:rsid w:val="002A09B0"/>
    <w:rsid w:val="002A481E"/>
    <w:rsid w:val="002B0289"/>
    <w:rsid w:val="002C231C"/>
    <w:rsid w:val="002C325A"/>
    <w:rsid w:val="002C5261"/>
    <w:rsid w:val="002C6289"/>
    <w:rsid w:val="002C697B"/>
    <w:rsid w:val="002D49F5"/>
    <w:rsid w:val="002D7E86"/>
    <w:rsid w:val="002E0AEF"/>
    <w:rsid w:val="002E2F43"/>
    <w:rsid w:val="002E5063"/>
    <w:rsid w:val="002E61FF"/>
    <w:rsid w:val="002E79AC"/>
    <w:rsid w:val="002F11B3"/>
    <w:rsid w:val="002F2243"/>
    <w:rsid w:val="003109CE"/>
    <w:rsid w:val="00313BCB"/>
    <w:rsid w:val="00315187"/>
    <w:rsid w:val="00315C83"/>
    <w:rsid w:val="00325BE5"/>
    <w:rsid w:val="00334A14"/>
    <w:rsid w:val="003350FF"/>
    <w:rsid w:val="00335800"/>
    <w:rsid w:val="00341A88"/>
    <w:rsid w:val="0034237E"/>
    <w:rsid w:val="003438B9"/>
    <w:rsid w:val="00345B9E"/>
    <w:rsid w:val="00353339"/>
    <w:rsid w:val="00360B26"/>
    <w:rsid w:val="003613C1"/>
    <w:rsid w:val="0036260F"/>
    <w:rsid w:val="00364E73"/>
    <w:rsid w:val="00372926"/>
    <w:rsid w:val="00373674"/>
    <w:rsid w:val="00374B77"/>
    <w:rsid w:val="0037728E"/>
    <w:rsid w:val="0038053E"/>
    <w:rsid w:val="00382615"/>
    <w:rsid w:val="003839C2"/>
    <w:rsid w:val="00384218"/>
    <w:rsid w:val="00386A61"/>
    <w:rsid w:val="003939A1"/>
    <w:rsid w:val="00394097"/>
    <w:rsid w:val="003A37DE"/>
    <w:rsid w:val="003B19A5"/>
    <w:rsid w:val="003B6845"/>
    <w:rsid w:val="003C1E36"/>
    <w:rsid w:val="003C4EFD"/>
    <w:rsid w:val="003D47DC"/>
    <w:rsid w:val="003D586F"/>
    <w:rsid w:val="003D64A6"/>
    <w:rsid w:val="003D7D8A"/>
    <w:rsid w:val="003E4F2D"/>
    <w:rsid w:val="003E60AA"/>
    <w:rsid w:val="003F47C0"/>
    <w:rsid w:val="003F4A9E"/>
    <w:rsid w:val="003F5208"/>
    <w:rsid w:val="00400DFD"/>
    <w:rsid w:val="00402AA3"/>
    <w:rsid w:val="004050BB"/>
    <w:rsid w:val="00406F80"/>
    <w:rsid w:val="00411AFB"/>
    <w:rsid w:val="004129D0"/>
    <w:rsid w:val="00412DD3"/>
    <w:rsid w:val="00416DD7"/>
    <w:rsid w:val="0041731F"/>
    <w:rsid w:val="0042270D"/>
    <w:rsid w:val="00424BC0"/>
    <w:rsid w:val="0042538D"/>
    <w:rsid w:val="00426290"/>
    <w:rsid w:val="00430E63"/>
    <w:rsid w:val="00431325"/>
    <w:rsid w:val="00432B76"/>
    <w:rsid w:val="00433F84"/>
    <w:rsid w:val="00434673"/>
    <w:rsid w:val="00435250"/>
    <w:rsid w:val="0043786A"/>
    <w:rsid w:val="00447466"/>
    <w:rsid w:val="00451619"/>
    <w:rsid w:val="00457CCD"/>
    <w:rsid w:val="004648FB"/>
    <w:rsid w:val="00465BCD"/>
    <w:rsid w:val="0046603C"/>
    <w:rsid w:val="00470438"/>
    <w:rsid w:val="00474578"/>
    <w:rsid w:val="00476DE3"/>
    <w:rsid w:val="00477CD5"/>
    <w:rsid w:val="00481EF0"/>
    <w:rsid w:val="00483571"/>
    <w:rsid w:val="004838A7"/>
    <w:rsid w:val="004910FE"/>
    <w:rsid w:val="004957D5"/>
    <w:rsid w:val="004A3F07"/>
    <w:rsid w:val="004A4568"/>
    <w:rsid w:val="004A486D"/>
    <w:rsid w:val="004B050C"/>
    <w:rsid w:val="004B720A"/>
    <w:rsid w:val="004C1320"/>
    <w:rsid w:val="004C1A18"/>
    <w:rsid w:val="004C1AA7"/>
    <w:rsid w:val="004C228A"/>
    <w:rsid w:val="004D1865"/>
    <w:rsid w:val="004D2737"/>
    <w:rsid w:val="004D2817"/>
    <w:rsid w:val="004D5DFE"/>
    <w:rsid w:val="004D7ADD"/>
    <w:rsid w:val="004E59E2"/>
    <w:rsid w:val="004F0431"/>
    <w:rsid w:val="004F0B76"/>
    <w:rsid w:val="004F18C8"/>
    <w:rsid w:val="004F608C"/>
    <w:rsid w:val="00501A3E"/>
    <w:rsid w:val="005025BA"/>
    <w:rsid w:val="00503024"/>
    <w:rsid w:val="00507EC3"/>
    <w:rsid w:val="0051477D"/>
    <w:rsid w:val="0051693D"/>
    <w:rsid w:val="00516ADC"/>
    <w:rsid w:val="005215A0"/>
    <w:rsid w:val="00524A00"/>
    <w:rsid w:val="00524BF5"/>
    <w:rsid w:val="0053080F"/>
    <w:rsid w:val="0053123C"/>
    <w:rsid w:val="00531B14"/>
    <w:rsid w:val="00532114"/>
    <w:rsid w:val="00537617"/>
    <w:rsid w:val="005403AF"/>
    <w:rsid w:val="005411B6"/>
    <w:rsid w:val="00541D51"/>
    <w:rsid w:val="005429E5"/>
    <w:rsid w:val="00543A99"/>
    <w:rsid w:val="005447B7"/>
    <w:rsid w:val="00544898"/>
    <w:rsid w:val="00551010"/>
    <w:rsid w:val="00551FB1"/>
    <w:rsid w:val="0055341E"/>
    <w:rsid w:val="00576284"/>
    <w:rsid w:val="00583014"/>
    <w:rsid w:val="0058486C"/>
    <w:rsid w:val="00584B6C"/>
    <w:rsid w:val="00586DFA"/>
    <w:rsid w:val="00587325"/>
    <w:rsid w:val="00590543"/>
    <w:rsid w:val="00592104"/>
    <w:rsid w:val="0059242A"/>
    <w:rsid w:val="00594CB6"/>
    <w:rsid w:val="00596059"/>
    <w:rsid w:val="005971B3"/>
    <w:rsid w:val="005A28A0"/>
    <w:rsid w:val="005B4A7B"/>
    <w:rsid w:val="005B528D"/>
    <w:rsid w:val="005C4E6F"/>
    <w:rsid w:val="005E12E3"/>
    <w:rsid w:val="005E494D"/>
    <w:rsid w:val="005E5509"/>
    <w:rsid w:val="005E6084"/>
    <w:rsid w:val="005F2A8E"/>
    <w:rsid w:val="005F34EB"/>
    <w:rsid w:val="005F6A78"/>
    <w:rsid w:val="005F7AAC"/>
    <w:rsid w:val="00605A08"/>
    <w:rsid w:val="00606C61"/>
    <w:rsid w:val="0060799C"/>
    <w:rsid w:val="00610DC9"/>
    <w:rsid w:val="00614F04"/>
    <w:rsid w:val="00622D21"/>
    <w:rsid w:val="006240F5"/>
    <w:rsid w:val="0062624A"/>
    <w:rsid w:val="006308EE"/>
    <w:rsid w:val="006315A0"/>
    <w:rsid w:val="00632190"/>
    <w:rsid w:val="00635CDF"/>
    <w:rsid w:val="00642DB8"/>
    <w:rsid w:val="00645562"/>
    <w:rsid w:val="00646861"/>
    <w:rsid w:val="006500EA"/>
    <w:rsid w:val="006513E9"/>
    <w:rsid w:val="00651DC7"/>
    <w:rsid w:val="0065238E"/>
    <w:rsid w:val="006554CD"/>
    <w:rsid w:val="00660024"/>
    <w:rsid w:val="006706AB"/>
    <w:rsid w:val="00671015"/>
    <w:rsid w:val="006804DF"/>
    <w:rsid w:val="00684FCC"/>
    <w:rsid w:val="00685985"/>
    <w:rsid w:val="00686918"/>
    <w:rsid w:val="00692EE0"/>
    <w:rsid w:val="00695ED8"/>
    <w:rsid w:val="006A021E"/>
    <w:rsid w:val="006A200D"/>
    <w:rsid w:val="006A39B9"/>
    <w:rsid w:val="006A7628"/>
    <w:rsid w:val="006B1F35"/>
    <w:rsid w:val="006B4F3B"/>
    <w:rsid w:val="006C132C"/>
    <w:rsid w:val="006C15CE"/>
    <w:rsid w:val="006D0268"/>
    <w:rsid w:val="006E0FD0"/>
    <w:rsid w:val="006E245D"/>
    <w:rsid w:val="006E2B70"/>
    <w:rsid w:val="006E5B4D"/>
    <w:rsid w:val="006F1F49"/>
    <w:rsid w:val="006F2F92"/>
    <w:rsid w:val="006F3B6A"/>
    <w:rsid w:val="006F4E01"/>
    <w:rsid w:val="0071339F"/>
    <w:rsid w:val="00713E53"/>
    <w:rsid w:val="0071518B"/>
    <w:rsid w:val="0072115B"/>
    <w:rsid w:val="00724B77"/>
    <w:rsid w:val="00730376"/>
    <w:rsid w:val="00730558"/>
    <w:rsid w:val="0073382D"/>
    <w:rsid w:val="007370BA"/>
    <w:rsid w:val="00741066"/>
    <w:rsid w:val="00743800"/>
    <w:rsid w:val="00744A40"/>
    <w:rsid w:val="007479BF"/>
    <w:rsid w:val="00751A79"/>
    <w:rsid w:val="00752503"/>
    <w:rsid w:val="00754647"/>
    <w:rsid w:val="00762937"/>
    <w:rsid w:val="007635CD"/>
    <w:rsid w:val="0077084D"/>
    <w:rsid w:val="00775EBB"/>
    <w:rsid w:val="007762C5"/>
    <w:rsid w:val="0077755A"/>
    <w:rsid w:val="00780453"/>
    <w:rsid w:val="00780732"/>
    <w:rsid w:val="0078128A"/>
    <w:rsid w:val="007840A5"/>
    <w:rsid w:val="00786298"/>
    <w:rsid w:val="0079046B"/>
    <w:rsid w:val="00796537"/>
    <w:rsid w:val="007A0981"/>
    <w:rsid w:val="007A57BA"/>
    <w:rsid w:val="007A7DD1"/>
    <w:rsid w:val="007B0856"/>
    <w:rsid w:val="007B0945"/>
    <w:rsid w:val="007B3772"/>
    <w:rsid w:val="007B5CD7"/>
    <w:rsid w:val="007B5E5D"/>
    <w:rsid w:val="007B6748"/>
    <w:rsid w:val="007B71A2"/>
    <w:rsid w:val="007C12EA"/>
    <w:rsid w:val="007C1B47"/>
    <w:rsid w:val="007C4F9B"/>
    <w:rsid w:val="007C7196"/>
    <w:rsid w:val="007D06A7"/>
    <w:rsid w:val="007D0F70"/>
    <w:rsid w:val="007D4C65"/>
    <w:rsid w:val="007D5323"/>
    <w:rsid w:val="007D5783"/>
    <w:rsid w:val="007E0AFE"/>
    <w:rsid w:val="007E66D1"/>
    <w:rsid w:val="007F0760"/>
    <w:rsid w:val="007F096E"/>
    <w:rsid w:val="007F28F3"/>
    <w:rsid w:val="007F44BA"/>
    <w:rsid w:val="007F7785"/>
    <w:rsid w:val="00800002"/>
    <w:rsid w:val="00800221"/>
    <w:rsid w:val="008009B1"/>
    <w:rsid w:val="00805EBF"/>
    <w:rsid w:val="00811939"/>
    <w:rsid w:val="008145AE"/>
    <w:rsid w:val="00817832"/>
    <w:rsid w:val="00820563"/>
    <w:rsid w:val="008233CA"/>
    <w:rsid w:val="00825BE2"/>
    <w:rsid w:val="00826C6A"/>
    <w:rsid w:val="00830720"/>
    <w:rsid w:val="008339FE"/>
    <w:rsid w:val="00833F5A"/>
    <w:rsid w:val="008346D5"/>
    <w:rsid w:val="00835CC6"/>
    <w:rsid w:val="00840BF2"/>
    <w:rsid w:val="0084152C"/>
    <w:rsid w:val="0084563F"/>
    <w:rsid w:val="008469BA"/>
    <w:rsid w:val="0085623C"/>
    <w:rsid w:val="00863A3F"/>
    <w:rsid w:val="0087005E"/>
    <w:rsid w:val="00870DE5"/>
    <w:rsid w:val="00884E04"/>
    <w:rsid w:val="00886421"/>
    <w:rsid w:val="008916DC"/>
    <w:rsid w:val="0089220B"/>
    <w:rsid w:val="00894197"/>
    <w:rsid w:val="00896760"/>
    <w:rsid w:val="008975AC"/>
    <w:rsid w:val="00897B1C"/>
    <w:rsid w:val="008A141B"/>
    <w:rsid w:val="008A5D9F"/>
    <w:rsid w:val="008A6631"/>
    <w:rsid w:val="008A6A30"/>
    <w:rsid w:val="008B1D57"/>
    <w:rsid w:val="008B7FFA"/>
    <w:rsid w:val="008C09CF"/>
    <w:rsid w:val="008C1320"/>
    <w:rsid w:val="008C46DB"/>
    <w:rsid w:val="008D269C"/>
    <w:rsid w:val="008D3EE1"/>
    <w:rsid w:val="008D4C13"/>
    <w:rsid w:val="008D69A8"/>
    <w:rsid w:val="008E08BB"/>
    <w:rsid w:val="008E09EE"/>
    <w:rsid w:val="008E2E77"/>
    <w:rsid w:val="008E7182"/>
    <w:rsid w:val="008E77FA"/>
    <w:rsid w:val="008F46DA"/>
    <w:rsid w:val="009037C8"/>
    <w:rsid w:val="00904CA1"/>
    <w:rsid w:val="00905EF3"/>
    <w:rsid w:val="00907340"/>
    <w:rsid w:val="009105E4"/>
    <w:rsid w:val="00911C91"/>
    <w:rsid w:val="00912BAD"/>
    <w:rsid w:val="00916776"/>
    <w:rsid w:val="00920E88"/>
    <w:rsid w:val="009240D2"/>
    <w:rsid w:val="009242BB"/>
    <w:rsid w:val="009274E4"/>
    <w:rsid w:val="0093114E"/>
    <w:rsid w:val="00931ACD"/>
    <w:rsid w:val="00937502"/>
    <w:rsid w:val="00940488"/>
    <w:rsid w:val="0094093A"/>
    <w:rsid w:val="00954F4E"/>
    <w:rsid w:val="009571F4"/>
    <w:rsid w:val="009613A3"/>
    <w:rsid w:val="00966123"/>
    <w:rsid w:val="009662D3"/>
    <w:rsid w:val="0098191A"/>
    <w:rsid w:val="00982445"/>
    <w:rsid w:val="00984733"/>
    <w:rsid w:val="009856BD"/>
    <w:rsid w:val="00987B83"/>
    <w:rsid w:val="009918AF"/>
    <w:rsid w:val="00993BE8"/>
    <w:rsid w:val="00994926"/>
    <w:rsid w:val="00996115"/>
    <w:rsid w:val="009970F7"/>
    <w:rsid w:val="009A6581"/>
    <w:rsid w:val="009B0AC5"/>
    <w:rsid w:val="009B5BFA"/>
    <w:rsid w:val="009B6662"/>
    <w:rsid w:val="009C0AFA"/>
    <w:rsid w:val="009C3173"/>
    <w:rsid w:val="009D54A2"/>
    <w:rsid w:val="009E154F"/>
    <w:rsid w:val="009E1EB2"/>
    <w:rsid w:val="009E625B"/>
    <w:rsid w:val="009F0B4A"/>
    <w:rsid w:val="009F163C"/>
    <w:rsid w:val="009F2384"/>
    <w:rsid w:val="009F4E9A"/>
    <w:rsid w:val="00A01A00"/>
    <w:rsid w:val="00A02337"/>
    <w:rsid w:val="00A039DA"/>
    <w:rsid w:val="00A1067D"/>
    <w:rsid w:val="00A10FEB"/>
    <w:rsid w:val="00A15D74"/>
    <w:rsid w:val="00A23FA3"/>
    <w:rsid w:val="00A32638"/>
    <w:rsid w:val="00A335E0"/>
    <w:rsid w:val="00A33A24"/>
    <w:rsid w:val="00A427D6"/>
    <w:rsid w:val="00A4422D"/>
    <w:rsid w:val="00A524E0"/>
    <w:rsid w:val="00A5494A"/>
    <w:rsid w:val="00A619F1"/>
    <w:rsid w:val="00A66B7B"/>
    <w:rsid w:val="00A778B4"/>
    <w:rsid w:val="00A8582E"/>
    <w:rsid w:val="00A85AB0"/>
    <w:rsid w:val="00AA04F5"/>
    <w:rsid w:val="00AA097E"/>
    <w:rsid w:val="00AA10B0"/>
    <w:rsid w:val="00AA1855"/>
    <w:rsid w:val="00AA19A7"/>
    <w:rsid w:val="00AA562E"/>
    <w:rsid w:val="00AA7F46"/>
    <w:rsid w:val="00AB46B1"/>
    <w:rsid w:val="00AC5859"/>
    <w:rsid w:val="00AD415C"/>
    <w:rsid w:val="00AE0223"/>
    <w:rsid w:val="00AF0F54"/>
    <w:rsid w:val="00AF14B9"/>
    <w:rsid w:val="00AF1721"/>
    <w:rsid w:val="00AF1C01"/>
    <w:rsid w:val="00AF1DB3"/>
    <w:rsid w:val="00AF7A24"/>
    <w:rsid w:val="00B003F6"/>
    <w:rsid w:val="00B01B98"/>
    <w:rsid w:val="00B02138"/>
    <w:rsid w:val="00B02EC1"/>
    <w:rsid w:val="00B136FA"/>
    <w:rsid w:val="00B13C76"/>
    <w:rsid w:val="00B16B05"/>
    <w:rsid w:val="00B224CC"/>
    <w:rsid w:val="00B2371C"/>
    <w:rsid w:val="00B31161"/>
    <w:rsid w:val="00B359F0"/>
    <w:rsid w:val="00B410E9"/>
    <w:rsid w:val="00B46905"/>
    <w:rsid w:val="00B51526"/>
    <w:rsid w:val="00B61922"/>
    <w:rsid w:val="00B637C3"/>
    <w:rsid w:val="00B6483A"/>
    <w:rsid w:val="00B676AB"/>
    <w:rsid w:val="00B67F2B"/>
    <w:rsid w:val="00B70219"/>
    <w:rsid w:val="00B73124"/>
    <w:rsid w:val="00B73F31"/>
    <w:rsid w:val="00B76E01"/>
    <w:rsid w:val="00B83760"/>
    <w:rsid w:val="00B87FAD"/>
    <w:rsid w:val="00B90C00"/>
    <w:rsid w:val="00B97615"/>
    <w:rsid w:val="00BA4BDD"/>
    <w:rsid w:val="00BA6403"/>
    <w:rsid w:val="00BA7FA6"/>
    <w:rsid w:val="00BB4379"/>
    <w:rsid w:val="00BB5728"/>
    <w:rsid w:val="00BC1AFB"/>
    <w:rsid w:val="00BD078C"/>
    <w:rsid w:val="00BD0867"/>
    <w:rsid w:val="00BD1B45"/>
    <w:rsid w:val="00BD1C4A"/>
    <w:rsid w:val="00BD6894"/>
    <w:rsid w:val="00BD6EC6"/>
    <w:rsid w:val="00BD7632"/>
    <w:rsid w:val="00BE6B7B"/>
    <w:rsid w:val="00BE6CB2"/>
    <w:rsid w:val="00BF0FF8"/>
    <w:rsid w:val="00BF4615"/>
    <w:rsid w:val="00BF4CF5"/>
    <w:rsid w:val="00BF543A"/>
    <w:rsid w:val="00BF569F"/>
    <w:rsid w:val="00BF5CF7"/>
    <w:rsid w:val="00BF76DB"/>
    <w:rsid w:val="00C01DA9"/>
    <w:rsid w:val="00C03194"/>
    <w:rsid w:val="00C0380D"/>
    <w:rsid w:val="00C062F8"/>
    <w:rsid w:val="00C06436"/>
    <w:rsid w:val="00C065A1"/>
    <w:rsid w:val="00C110A9"/>
    <w:rsid w:val="00C12680"/>
    <w:rsid w:val="00C14782"/>
    <w:rsid w:val="00C1544A"/>
    <w:rsid w:val="00C17FE1"/>
    <w:rsid w:val="00C202D8"/>
    <w:rsid w:val="00C212DA"/>
    <w:rsid w:val="00C222B4"/>
    <w:rsid w:val="00C31676"/>
    <w:rsid w:val="00C33B32"/>
    <w:rsid w:val="00C34DE5"/>
    <w:rsid w:val="00C353F8"/>
    <w:rsid w:val="00C37435"/>
    <w:rsid w:val="00C40321"/>
    <w:rsid w:val="00C422E1"/>
    <w:rsid w:val="00C44245"/>
    <w:rsid w:val="00C56FD8"/>
    <w:rsid w:val="00C65A0E"/>
    <w:rsid w:val="00C65B61"/>
    <w:rsid w:val="00C65F20"/>
    <w:rsid w:val="00C7451B"/>
    <w:rsid w:val="00C80F30"/>
    <w:rsid w:val="00C834FE"/>
    <w:rsid w:val="00C83BCE"/>
    <w:rsid w:val="00C85D33"/>
    <w:rsid w:val="00C8652A"/>
    <w:rsid w:val="00C907A9"/>
    <w:rsid w:val="00C90CE0"/>
    <w:rsid w:val="00C93415"/>
    <w:rsid w:val="00C946E5"/>
    <w:rsid w:val="00C95B81"/>
    <w:rsid w:val="00CA0B42"/>
    <w:rsid w:val="00CA708D"/>
    <w:rsid w:val="00CA71B1"/>
    <w:rsid w:val="00CB0194"/>
    <w:rsid w:val="00CB1F9F"/>
    <w:rsid w:val="00CB5520"/>
    <w:rsid w:val="00CB73A4"/>
    <w:rsid w:val="00CC0E20"/>
    <w:rsid w:val="00CC2285"/>
    <w:rsid w:val="00CC76DD"/>
    <w:rsid w:val="00CD1199"/>
    <w:rsid w:val="00CD6C3D"/>
    <w:rsid w:val="00CF0CA3"/>
    <w:rsid w:val="00CF219C"/>
    <w:rsid w:val="00CF29E3"/>
    <w:rsid w:val="00CF5B8E"/>
    <w:rsid w:val="00D126F1"/>
    <w:rsid w:val="00D1496E"/>
    <w:rsid w:val="00D20FB4"/>
    <w:rsid w:val="00D26867"/>
    <w:rsid w:val="00D27BA1"/>
    <w:rsid w:val="00D30D84"/>
    <w:rsid w:val="00D334EA"/>
    <w:rsid w:val="00D36878"/>
    <w:rsid w:val="00D44078"/>
    <w:rsid w:val="00D44819"/>
    <w:rsid w:val="00D44AD8"/>
    <w:rsid w:val="00D44D17"/>
    <w:rsid w:val="00D537EC"/>
    <w:rsid w:val="00D543A8"/>
    <w:rsid w:val="00D55D0A"/>
    <w:rsid w:val="00D6160A"/>
    <w:rsid w:val="00D64427"/>
    <w:rsid w:val="00D727A6"/>
    <w:rsid w:val="00D7783C"/>
    <w:rsid w:val="00D8203D"/>
    <w:rsid w:val="00D83545"/>
    <w:rsid w:val="00D909A3"/>
    <w:rsid w:val="00D932C3"/>
    <w:rsid w:val="00DA14E4"/>
    <w:rsid w:val="00DA5C6E"/>
    <w:rsid w:val="00DA7A4E"/>
    <w:rsid w:val="00DB1A63"/>
    <w:rsid w:val="00DC0EC4"/>
    <w:rsid w:val="00DC2F0E"/>
    <w:rsid w:val="00DC4CCC"/>
    <w:rsid w:val="00DC5848"/>
    <w:rsid w:val="00DD0DBC"/>
    <w:rsid w:val="00DD126E"/>
    <w:rsid w:val="00DD6C26"/>
    <w:rsid w:val="00DE0AC3"/>
    <w:rsid w:val="00DE1179"/>
    <w:rsid w:val="00DE20B6"/>
    <w:rsid w:val="00DF549F"/>
    <w:rsid w:val="00DF54F3"/>
    <w:rsid w:val="00DF7071"/>
    <w:rsid w:val="00DF7E62"/>
    <w:rsid w:val="00E00F60"/>
    <w:rsid w:val="00E04492"/>
    <w:rsid w:val="00E04D8F"/>
    <w:rsid w:val="00E051B5"/>
    <w:rsid w:val="00E062D4"/>
    <w:rsid w:val="00E1234F"/>
    <w:rsid w:val="00E17EA7"/>
    <w:rsid w:val="00E26530"/>
    <w:rsid w:val="00E26A4C"/>
    <w:rsid w:val="00E26DD8"/>
    <w:rsid w:val="00E2753E"/>
    <w:rsid w:val="00E275AB"/>
    <w:rsid w:val="00E27D00"/>
    <w:rsid w:val="00E321FA"/>
    <w:rsid w:val="00E330A6"/>
    <w:rsid w:val="00E331CE"/>
    <w:rsid w:val="00E35AC5"/>
    <w:rsid w:val="00E36923"/>
    <w:rsid w:val="00E46707"/>
    <w:rsid w:val="00E47153"/>
    <w:rsid w:val="00E52537"/>
    <w:rsid w:val="00E5425C"/>
    <w:rsid w:val="00E546F1"/>
    <w:rsid w:val="00E57F81"/>
    <w:rsid w:val="00E60BA5"/>
    <w:rsid w:val="00E635BB"/>
    <w:rsid w:val="00E6757E"/>
    <w:rsid w:val="00E6775D"/>
    <w:rsid w:val="00E70A18"/>
    <w:rsid w:val="00E74F32"/>
    <w:rsid w:val="00E81F42"/>
    <w:rsid w:val="00E83A78"/>
    <w:rsid w:val="00E862DF"/>
    <w:rsid w:val="00E86378"/>
    <w:rsid w:val="00E87057"/>
    <w:rsid w:val="00E91CC5"/>
    <w:rsid w:val="00E950A5"/>
    <w:rsid w:val="00E96606"/>
    <w:rsid w:val="00EA02BC"/>
    <w:rsid w:val="00EA363C"/>
    <w:rsid w:val="00EA663A"/>
    <w:rsid w:val="00EB1C93"/>
    <w:rsid w:val="00EB329A"/>
    <w:rsid w:val="00EB71BF"/>
    <w:rsid w:val="00EC18F6"/>
    <w:rsid w:val="00EC230A"/>
    <w:rsid w:val="00EC23AE"/>
    <w:rsid w:val="00EC6C74"/>
    <w:rsid w:val="00EC7AA2"/>
    <w:rsid w:val="00ED36CF"/>
    <w:rsid w:val="00ED47A8"/>
    <w:rsid w:val="00EE051D"/>
    <w:rsid w:val="00EE183F"/>
    <w:rsid w:val="00EE2BFF"/>
    <w:rsid w:val="00EE60D4"/>
    <w:rsid w:val="00EE6842"/>
    <w:rsid w:val="00EE6911"/>
    <w:rsid w:val="00EE6BA0"/>
    <w:rsid w:val="00EF0255"/>
    <w:rsid w:val="00EF277C"/>
    <w:rsid w:val="00EF5552"/>
    <w:rsid w:val="00F0205A"/>
    <w:rsid w:val="00F03447"/>
    <w:rsid w:val="00F07E44"/>
    <w:rsid w:val="00F109CA"/>
    <w:rsid w:val="00F13899"/>
    <w:rsid w:val="00F153F4"/>
    <w:rsid w:val="00F15600"/>
    <w:rsid w:val="00F16E77"/>
    <w:rsid w:val="00F216BC"/>
    <w:rsid w:val="00F220A7"/>
    <w:rsid w:val="00F2269B"/>
    <w:rsid w:val="00F31E9B"/>
    <w:rsid w:val="00F3237C"/>
    <w:rsid w:val="00F3283F"/>
    <w:rsid w:val="00F4465C"/>
    <w:rsid w:val="00F457DB"/>
    <w:rsid w:val="00F47A04"/>
    <w:rsid w:val="00F47E46"/>
    <w:rsid w:val="00F52155"/>
    <w:rsid w:val="00F63362"/>
    <w:rsid w:val="00F65517"/>
    <w:rsid w:val="00F73F5F"/>
    <w:rsid w:val="00F75FAE"/>
    <w:rsid w:val="00F779EF"/>
    <w:rsid w:val="00F77E36"/>
    <w:rsid w:val="00F8376D"/>
    <w:rsid w:val="00F83A19"/>
    <w:rsid w:val="00F86625"/>
    <w:rsid w:val="00F869D6"/>
    <w:rsid w:val="00F8762A"/>
    <w:rsid w:val="00F94832"/>
    <w:rsid w:val="00F973DA"/>
    <w:rsid w:val="00FA0F6D"/>
    <w:rsid w:val="00FA4E00"/>
    <w:rsid w:val="00FA58D3"/>
    <w:rsid w:val="00FA59B1"/>
    <w:rsid w:val="00FA6616"/>
    <w:rsid w:val="00FA74A4"/>
    <w:rsid w:val="00FA7FC4"/>
    <w:rsid w:val="00FB0167"/>
    <w:rsid w:val="00FB09DC"/>
    <w:rsid w:val="00FB5A2C"/>
    <w:rsid w:val="00FC29F5"/>
    <w:rsid w:val="00FC4E79"/>
    <w:rsid w:val="00FC6111"/>
    <w:rsid w:val="00FC6442"/>
    <w:rsid w:val="00FC76E9"/>
    <w:rsid w:val="00FD393D"/>
    <w:rsid w:val="00FD5A64"/>
    <w:rsid w:val="00FD652F"/>
    <w:rsid w:val="00FE1DFC"/>
    <w:rsid w:val="00FE2FD0"/>
    <w:rsid w:val="00FE6EC8"/>
    <w:rsid w:val="00FE7180"/>
    <w:rsid w:val="00FF3AC8"/>
    <w:rsid w:val="00FF4DF6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764E"/>
  </w:style>
  <w:style w:type="paragraph" w:styleId="a6">
    <w:name w:val="footer"/>
    <w:basedOn w:val="a"/>
    <w:link w:val="a7"/>
    <w:uiPriority w:val="99"/>
    <w:semiHidden/>
    <w:unhideWhenUsed/>
    <w:rsid w:val="0013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7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844A-80FA-4621-B03E-936229FA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21-01-21T06:54:00Z</cp:lastPrinted>
  <dcterms:created xsi:type="dcterms:W3CDTF">2023-03-03T09:05:00Z</dcterms:created>
  <dcterms:modified xsi:type="dcterms:W3CDTF">2023-03-03T09:42:00Z</dcterms:modified>
</cp:coreProperties>
</file>